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FA2" w:rsidRDefault="00826FA2" w:rsidP="00826FA2">
      <w:pPr>
        <w:ind w:left="-993" w:firstLine="708"/>
        <w:jc w:val="both"/>
        <w:rPr>
          <w:b/>
          <w:noProof/>
          <w:sz w:val="32"/>
          <w:szCs w:val="32"/>
          <w:lang w:eastAsia="ru-RU"/>
        </w:rPr>
      </w:pPr>
    </w:p>
    <w:p w:rsidR="00826FA2" w:rsidRDefault="00826FA2" w:rsidP="00826FA2">
      <w:pPr>
        <w:ind w:left="-993" w:firstLine="708"/>
        <w:jc w:val="both"/>
        <w:rPr>
          <w:b/>
          <w:noProof/>
          <w:sz w:val="32"/>
          <w:szCs w:val="32"/>
          <w:lang w:eastAsia="ru-RU"/>
        </w:rPr>
      </w:pPr>
    </w:p>
    <w:p w:rsidR="007E5EF9" w:rsidRPr="00DA24C6" w:rsidRDefault="00826FA2" w:rsidP="00826FA2">
      <w:pPr>
        <w:ind w:left="-993" w:firstLine="708"/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602802" cy="9086943"/>
            <wp:effectExtent l="19050" t="0" r="7548" b="0"/>
            <wp:docPr id="1" name="Рисунок 1" descr="C:\Users\User\Desktop\КП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П.tif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802" cy="908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EF9" w:rsidRPr="007E5EF9">
        <w:rPr>
          <w:b/>
          <w:sz w:val="32"/>
          <w:szCs w:val="32"/>
        </w:rPr>
        <w:lastRenderedPageBreak/>
        <w:t>Пояснительная записка</w:t>
      </w:r>
    </w:p>
    <w:p w:rsidR="007E5EF9" w:rsidRPr="00C87F3A" w:rsidRDefault="007E5EF9" w:rsidP="007E7A31">
      <w:pPr>
        <w:jc w:val="left"/>
      </w:pPr>
      <w:r>
        <w:t>Примерный календарный план воспитательной работы составлен на основе рабочей программы воспитания ДОУ. Календарный план составляется на каждый учебный год. В нем конкретизируется заявленная в программе воспитания работа применительно к конкретному учебному году. План воспитательной работы может корректироваться в течени</w:t>
      </w:r>
      <w:proofErr w:type="gramStart"/>
      <w:r>
        <w:t>и</w:t>
      </w:r>
      <w:proofErr w:type="gramEnd"/>
      <w:r>
        <w:t xml:space="preserve"> года в связи с происходящими в работе ДОУ изменениями: кадровыми, организационными, финансовыми и т.п. В основе календарного плана воспитания (КПВ) лежат конкретные события, происходящие в ДОУ. Примерный календарный план воспитательной работы строится на основе базовых ценностей, которые фиксированы в направлениях воспитательной работы по следующим фазам их освоения: </w:t>
      </w:r>
      <w:r>
        <w:sym w:font="Symbol" w:char="F0B7"/>
      </w:r>
      <w:r>
        <w:t xml:space="preserve"> погружение-знакомство, которое реализуется в различных формах (чтение, просмотр, экскурсии и пр.);</w:t>
      </w:r>
    </w:p>
    <w:p w:rsidR="007E5EF9" w:rsidRPr="00C87F3A" w:rsidRDefault="007E5EF9" w:rsidP="007E7A31">
      <w:pPr>
        <w:jc w:val="left"/>
      </w:pPr>
      <w:r>
        <w:t xml:space="preserve"> </w:t>
      </w:r>
      <w:r>
        <w:sym w:font="Symbol" w:char="F0B7"/>
      </w:r>
      <w:r>
        <w:t xml:space="preserve"> разработка коллективного проекта, в рамках которого создаются творческие продукты;</w:t>
      </w:r>
    </w:p>
    <w:p w:rsidR="007E5EF9" w:rsidRPr="00C87F3A" w:rsidRDefault="007E5EF9" w:rsidP="007E7A31">
      <w:pPr>
        <w:jc w:val="left"/>
      </w:pPr>
      <w:r>
        <w:t xml:space="preserve"> </w:t>
      </w:r>
      <w:r>
        <w:sym w:font="Symbol" w:char="F0B7"/>
      </w:r>
      <w:r>
        <w:t xml:space="preserve"> организация события, в котором воплощается смысл ценности. </w:t>
      </w:r>
    </w:p>
    <w:p w:rsidR="007E5EF9" w:rsidRPr="00C87F3A" w:rsidRDefault="007E5EF9" w:rsidP="007E7A31">
      <w:pPr>
        <w:jc w:val="left"/>
      </w:pPr>
      <w: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 Такой цикл является примерным. 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 События, формы и методы работы по реализации каждой ценности в пространстве воспитания могут быть интегративными. Например, одно и то же событие, может быть, с содержанием нескольких направлений воспитательной работы одновременно.</w:t>
      </w:r>
    </w:p>
    <w:p w:rsidR="007E5EF9" w:rsidRPr="00C87F3A" w:rsidRDefault="007E5EF9" w:rsidP="007E7A31">
      <w:pPr>
        <w:jc w:val="left"/>
      </w:pPr>
      <w:r>
        <w:t xml:space="preserve"> Тематика событий посвящена различным сторонам человеческого бытия: </w:t>
      </w:r>
    </w:p>
    <w:p w:rsidR="007E5EF9" w:rsidRPr="00C87F3A" w:rsidRDefault="007E5EF9" w:rsidP="007E7A31">
      <w:pPr>
        <w:jc w:val="left"/>
      </w:pPr>
      <w:r>
        <w:t>• явлениям нравственной жизни ребенка (Дни «спасибо», доброты, друзей и др.);</w:t>
      </w:r>
    </w:p>
    <w:p w:rsidR="007E5EF9" w:rsidRPr="00C87F3A" w:rsidRDefault="007E5EF9" w:rsidP="007E7A31">
      <w:pPr>
        <w:jc w:val="left"/>
      </w:pPr>
      <w:r>
        <w:t xml:space="preserve"> • окружающей природе (вода, земля, птицы, животные и др.); </w:t>
      </w:r>
    </w:p>
    <w:p w:rsidR="007E5EF9" w:rsidRPr="00C87F3A" w:rsidRDefault="007E5EF9" w:rsidP="007E7A31">
      <w:pPr>
        <w:jc w:val="left"/>
      </w:pPr>
      <w:r>
        <w:t>• миру искусства и литературы (Дни поэзии, детской книги, театра и др.);</w:t>
      </w:r>
    </w:p>
    <w:p w:rsidR="007E5EF9" w:rsidRPr="00C87F3A" w:rsidRDefault="007E5EF9" w:rsidP="007E7A31">
      <w:pPr>
        <w:jc w:val="left"/>
      </w:pPr>
      <w:r>
        <w:t xml:space="preserve"> • традиционным для семьи, общества и государства праздничным событиям (Новый год, Праздник весны </w:t>
      </w:r>
      <w:proofErr w:type="spellStart"/>
      <w:r>
        <w:t>итруда</w:t>
      </w:r>
      <w:proofErr w:type="spellEnd"/>
      <w:r>
        <w:t xml:space="preserve">, День матери и др.); </w:t>
      </w:r>
    </w:p>
    <w:p w:rsidR="007E5EF9" w:rsidRPr="00C87F3A" w:rsidRDefault="007E5EF9" w:rsidP="007E7A31">
      <w:pPr>
        <w:jc w:val="left"/>
      </w:pPr>
      <w:r>
        <w:t xml:space="preserve">• наиболее «важным» профессиям (воспитатель, врач, спасатель, строитель и др.); </w:t>
      </w:r>
    </w:p>
    <w:p w:rsidR="007E5EF9" w:rsidRPr="009C1BA2" w:rsidRDefault="007E5EF9" w:rsidP="007E7A31">
      <w:pPr>
        <w:jc w:val="left"/>
      </w:pPr>
      <w:r>
        <w:t>• событиям, формирующим чувство гражданской принадлежности ребенка (День Государственного флага,</w:t>
      </w:r>
      <w:r w:rsidR="00DE4EE9">
        <w:t xml:space="preserve"> </w:t>
      </w:r>
      <w:r>
        <w:t xml:space="preserve">День России, День защитника Отечества и др.). Рекомендуемое время проведения события не всегда совпадает с официальной датой празднования. В целях оптимизации организации образовательного процесса оно распределено по неделям месяца; фактическая дата проведения праздника самостоятельно определяется педагогами, реализующими рабочую программу воспитания. Период подготовки к каждому событию определяется педагогами, в соответствии с возрастом и контингентом детей, условиями и спецификой осуществления образовательного процесса, промежуточными результатами освоения Программы воспитания, тематикой события. Возраст детей, участвующих в подготовке и проведении праздников, формы проведения события, формы работы по подготовке к событию носят рекомендательный характер. В событиях участвуют дети разных групп и разных возрастов, что очень ценно с педагогической точки зрения – ведь это расширяет круг общения детей и открывает широкие возможности для продуктивного разновозрастного взаимодействия, способствуя тем самым социализации дошкольников. Подготовка к событиям представляет собой </w:t>
      </w:r>
      <w:r>
        <w:lastRenderedPageBreak/>
        <w:t>описание средств решения задач психолого-педагогической работы и достижения планируемых результатов</w:t>
      </w:r>
      <w:r w:rsidR="009C1BA2">
        <w:t xml:space="preserve"> освоения Программы воспитания.</w:t>
      </w:r>
    </w:p>
    <w:tbl>
      <w:tblPr>
        <w:tblStyle w:val="a3"/>
        <w:tblW w:w="0" w:type="auto"/>
        <w:tblLook w:val="04A0"/>
      </w:tblPr>
      <w:tblGrid>
        <w:gridCol w:w="886"/>
        <w:gridCol w:w="1509"/>
        <w:gridCol w:w="1469"/>
        <w:gridCol w:w="1419"/>
        <w:gridCol w:w="1519"/>
        <w:gridCol w:w="1300"/>
        <w:gridCol w:w="1469"/>
      </w:tblGrid>
      <w:tr w:rsidR="001F1B46" w:rsidRPr="009C1BA2" w:rsidTr="009C1BA2">
        <w:trPr>
          <w:gridAfter w:val="6"/>
          <w:wAfter w:w="8623" w:type="dxa"/>
        </w:trPr>
        <w:tc>
          <w:tcPr>
            <w:tcW w:w="948" w:type="dxa"/>
          </w:tcPr>
          <w:p w:rsidR="001F1B46" w:rsidRPr="009C1BA2" w:rsidRDefault="001F1B46"/>
        </w:tc>
      </w:tr>
      <w:tr w:rsidR="009C1BA2" w:rsidTr="009C1BA2">
        <w:tc>
          <w:tcPr>
            <w:tcW w:w="948" w:type="dxa"/>
          </w:tcPr>
          <w:p w:rsidR="001F1B46" w:rsidRPr="009C1BA2" w:rsidRDefault="009C1BA2">
            <w:pPr>
              <w:rPr>
                <w:b/>
              </w:rPr>
            </w:pPr>
            <w:r w:rsidRPr="009C1BA2">
              <w:rPr>
                <w:b/>
              </w:rPr>
              <w:t xml:space="preserve">Месяц </w:t>
            </w:r>
          </w:p>
        </w:tc>
        <w:tc>
          <w:tcPr>
            <w:tcW w:w="1588" w:type="dxa"/>
          </w:tcPr>
          <w:p w:rsidR="001F1B46" w:rsidRPr="009C1BA2" w:rsidRDefault="009C1BA2">
            <w:pPr>
              <w:rPr>
                <w:b/>
              </w:rPr>
            </w:pPr>
            <w:r w:rsidRPr="009C1BA2">
              <w:rPr>
                <w:b/>
              </w:rPr>
              <w:t>Патриотическое</w:t>
            </w:r>
          </w:p>
        </w:tc>
        <w:tc>
          <w:tcPr>
            <w:tcW w:w="1588" w:type="dxa"/>
          </w:tcPr>
          <w:p w:rsidR="001F1B46" w:rsidRPr="009C1BA2" w:rsidRDefault="009C1BA2">
            <w:pPr>
              <w:rPr>
                <w:b/>
              </w:rPr>
            </w:pPr>
            <w:r w:rsidRPr="009C1BA2">
              <w:rPr>
                <w:b/>
              </w:rPr>
              <w:t>Социальное</w:t>
            </w:r>
          </w:p>
        </w:tc>
        <w:tc>
          <w:tcPr>
            <w:tcW w:w="1360" w:type="dxa"/>
          </w:tcPr>
          <w:p w:rsidR="001F1B46" w:rsidRPr="009C1BA2" w:rsidRDefault="009C1BA2">
            <w:pPr>
              <w:rPr>
                <w:b/>
              </w:rPr>
            </w:pPr>
            <w:r w:rsidRPr="009C1BA2">
              <w:rPr>
                <w:b/>
              </w:rPr>
              <w:t>Познавательное</w:t>
            </w:r>
          </w:p>
        </w:tc>
        <w:tc>
          <w:tcPr>
            <w:tcW w:w="1131" w:type="dxa"/>
          </w:tcPr>
          <w:p w:rsidR="001F1B46" w:rsidRPr="009C1BA2" w:rsidRDefault="009C1BA2">
            <w:pPr>
              <w:rPr>
                <w:b/>
              </w:rPr>
            </w:pPr>
            <w:r w:rsidRPr="009C1BA2">
              <w:rPr>
                <w:b/>
              </w:rPr>
              <w:t>Физическое и оздоровительное</w:t>
            </w:r>
          </w:p>
        </w:tc>
        <w:tc>
          <w:tcPr>
            <w:tcW w:w="1334" w:type="dxa"/>
          </w:tcPr>
          <w:p w:rsidR="001F1B46" w:rsidRPr="009C1BA2" w:rsidRDefault="009C1BA2">
            <w:pPr>
              <w:rPr>
                <w:b/>
              </w:rPr>
            </w:pPr>
            <w:r w:rsidRPr="009C1BA2">
              <w:rPr>
                <w:b/>
              </w:rPr>
              <w:t xml:space="preserve">Трудовое </w:t>
            </w:r>
          </w:p>
        </w:tc>
        <w:tc>
          <w:tcPr>
            <w:tcW w:w="1622" w:type="dxa"/>
          </w:tcPr>
          <w:p w:rsidR="001F1B46" w:rsidRPr="009C1BA2" w:rsidRDefault="009C1BA2">
            <w:pPr>
              <w:rPr>
                <w:b/>
              </w:rPr>
            </w:pPr>
            <w:proofErr w:type="spellStart"/>
            <w:r w:rsidRPr="009C1BA2">
              <w:rPr>
                <w:b/>
              </w:rPr>
              <w:t>Этико</w:t>
            </w:r>
            <w:proofErr w:type="spellEnd"/>
            <w:r w:rsidRPr="009C1BA2">
              <w:rPr>
                <w:b/>
              </w:rPr>
              <w:t xml:space="preserve"> - эстетическое</w:t>
            </w:r>
          </w:p>
        </w:tc>
      </w:tr>
      <w:tr w:rsidR="009C1BA2" w:rsidRPr="001F1B46" w:rsidTr="009C1BA2">
        <w:trPr>
          <w:trHeight w:val="1414"/>
        </w:trPr>
        <w:tc>
          <w:tcPr>
            <w:tcW w:w="948" w:type="dxa"/>
          </w:tcPr>
          <w:p w:rsidR="001F1B46" w:rsidRPr="001F1B46" w:rsidRDefault="001F1B46">
            <w:r>
              <w:t>Сентябрь</w:t>
            </w:r>
          </w:p>
        </w:tc>
        <w:tc>
          <w:tcPr>
            <w:tcW w:w="1588" w:type="dxa"/>
          </w:tcPr>
          <w:p w:rsidR="001F1B46" w:rsidRPr="001F1B46" w:rsidRDefault="001F1B46">
            <w:r>
              <w:t>«День знаний» (1 сентября)</w:t>
            </w:r>
          </w:p>
        </w:tc>
        <w:tc>
          <w:tcPr>
            <w:tcW w:w="1588" w:type="dxa"/>
          </w:tcPr>
          <w:p w:rsidR="001F1B46" w:rsidRPr="001F1B46" w:rsidRDefault="001F1B46">
            <w:r>
              <w:t>День солидарности и борьбы с терроризмом (3 сентября)</w:t>
            </w:r>
          </w:p>
        </w:tc>
        <w:tc>
          <w:tcPr>
            <w:tcW w:w="1360" w:type="dxa"/>
          </w:tcPr>
          <w:p w:rsidR="001F1B46" w:rsidRPr="001F1B46" w:rsidRDefault="001F1B46">
            <w:r>
              <w:rPr>
                <w:lang w:val="en-US"/>
              </w:rPr>
              <w:t>“</w:t>
            </w:r>
            <w:r>
              <w:t>День знаний» (1 сентября)</w:t>
            </w:r>
          </w:p>
        </w:tc>
        <w:tc>
          <w:tcPr>
            <w:tcW w:w="1131" w:type="dxa"/>
          </w:tcPr>
          <w:p w:rsidR="001F1B46" w:rsidRPr="001F1B46" w:rsidRDefault="001F1B46">
            <w:r>
              <w:t>Неделя здоровья (с 26 сентября по 30 сентября)</w:t>
            </w:r>
          </w:p>
        </w:tc>
        <w:tc>
          <w:tcPr>
            <w:tcW w:w="1334" w:type="dxa"/>
          </w:tcPr>
          <w:p w:rsidR="001F1B46" w:rsidRPr="001F1B46" w:rsidRDefault="001F1B46"/>
        </w:tc>
        <w:tc>
          <w:tcPr>
            <w:tcW w:w="1622" w:type="dxa"/>
          </w:tcPr>
          <w:p w:rsidR="001F1B46" w:rsidRPr="001F1B46" w:rsidRDefault="001F1B46">
            <w:r>
              <w:t>День дошкольного работника (27 сентября)</w:t>
            </w:r>
          </w:p>
        </w:tc>
      </w:tr>
      <w:tr w:rsidR="009C1BA2" w:rsidRPr="001F1B46" w:rsidTr="009C1BA2">
        <w:tc>
          <w:tcPr>
            <w:tcW w:w="948" w:type="dxa"/>
          </w:tcPr>
          <w:p w:rsidR="001F1B46" w:rsidRPr="001F1B46" w:rsidRDefault="001F1B46">
            <w:r>
              <w:t>Октябрь</w:t>
            </w:r>
          </w:p>
        </w:tc>
        <w:tc>
          <w:tcPr>
            <w:tcW w:w="1588" w:type="dxa"/>
          </w:tcPr>
          <w:p w:rsidR="001F1B46" w:rsidRPr="001F1B46" w:rsidRDefault="001F1B46">
            <w:r>
              <w:t>Всемирный день животных (4 октября)</w:t>
            </w:r>
          </w:p>
        </w:tc>
        <w:tc>
          <w:tcPr>
            <w:tcW w:w="1588" w:type="dxa"/>
          </w:tcPr>
          <w:p w:rsidR="001F1B46" w:rsidRPr="001F1B46" w:rsidRDefault="001F1B46">
            <w:r>
              <w:t>Международный день пожилых людей (1 октября) День отца (16 октября)</w:t>
            </w:r>
          </w:p>
        </w:tc>
        <w:tc>
          <w:tcPr>
            <w:tcW w:w="1360" w:type="dxa"/>
          </w:tcPr>
          <w:p w:rsidR="001F1B46" w:rsidRPr="001F1B46" w:rsidRDefault="001F1B46"/>
        </w:tc>
        <w:tc>
          <w:tcPr>
            <w:tcW w:w="1131" w:type="dxa"/>
          </w:tcPr>
          <w:p w:rsidR="001F1B46" w:rsidRPr="001F1B46" w:rsidRDefault="001F1B46"/>
        </w:tc>
        <w:tc>
          <w:tcPr>
            <w:tcW w:w="1334" w:type="dxa"/>
          </w:tcPr>
          <w:p w:rsidR="001F1B46" w:rsidRPr="001F1B46" w:rsidRDefault="001F1B46"/>
        </w:tc>
        <w:tc>
          <w:tcPr>
            <w:tcW w:w="1622" w:type="dxa"/>
          </w:tcPr>
          <w:p w:rsidR="001F1B46" w:rsidRPr="001F1B46" w:rsidRDefault="001F1B46"/>
        </w:tc>
      </w:tr>
      <w:tr w:rsidR="009C1BA2" w:rsidRPr="001F1B46" w:rsidTr="009C1BA2">
        <w:tc>
          <w:tcPr>
            <w:tcW w:w="948" w:type="dxa"/>
          </w:tcPr>
          <w:p w:rsidR="001F1B46" w:rsidRPr="001F1B46" w:rsidRDefault="001F1B46">
            <w:r>
              <w:t>Ноябрь</w:t>
            </w:r>
          </w:p>
        </w:tc>
        <w:tc>
          <w:tcPr>
            <w:tcW w:w="1588" w:type="dxa"/>
          </w:tcPr>
          <w:p w:rsidR="001F1B46" w:rsidRPr="001F1B46" w:rsidRDefault="001F1B46">
            <w:r>
              <w:t>День народного единства (4 ноября)</w:t>
            </w:r>
          </w:p>
        </w:tc>
        <w:tc>
          <w:tcPr>
            <w:tcW w:w="1588" w:type="dxa"/>
          </w:tcPr>
          <w:p w:rsidR="001F1B46" w:rsidRPr="001F1B46" w:rsidRDefault="001F1B46">
            <w:r>
              <w:t>Всемирный день Доброты (13 ноября)</w:t>
            </w:r>
          </w:p>
        </w:tc>
        <w:tc>
          <w:tcPr>
            <w:tcW w:w="1360" w:type="dxa"/>
          </w:tcPr>
          <w:p w:rsidR="001F1B46" w:rsidRPr="001F1B46" w:rsidRDefault="001F1B46">
            <w:r>
              <w:t>День образования Всемирного общества охраны природы (28 ноября)</w:t>
            </w:r>
          </w:p>
        </w:tc>
        <w:tc>
          <w:tcPr>
            <w:tcW w:w="1131" w:type="dxa"/>
          </w:tcPr>
          <w:p w:rsidR="001F1B46" w:rsidRPr="001F1B46" w:rsidRDefault="001F1B46"/>
        </w:tc>
        <w:tc>
          <w:tcPr>
            <w:tcW w:w="1334" w:type="dxa"/>
          </w:tcPr>
          <w:p w:rsidR="001F1B46" w:rsidRPr="001F1B46" w:rsidRDefault="001F1B46">
            <w:r>
              <w:t>День спасателя (26 ноября)</w:t>
            </w:r>
          </w:p>
        </w:tc>
        <w:tc>
          <w:tcPr>
            <w:tcW w:w="1622" w:type="dxa"/>
          </w:tcPr>
          <w:p w:rsidR="001F1B46" w:rsidRPr="001F1B46" w:rsidRDefault="001F1B46">
            <w:r>
              <w:t>День рождения Деда Мороза (18 ноября) День матери (26 ноября)</w:t>
            </w:r>
          </w:p>
        </w:tc>
      </w:tr>
      <w:tr w:rsidR="009C1BA2" w:rsidRPr="001F1B46" w:rsidTr="009C1BA2">
        <w:tc>
          <w:tcPr>
            <w:tcW w:w="948" w:type="dxa"/>
          </w:tcPr>
          <w:p w:rsidR="001F1B46" w:rsidRPr="001F1B46" w:rsidRDefault="001F1B46">
            <w:r>
              <w:t>Декабрь</w:t>
            </w:r>
          </w:p>
        </w:tc>
        <w:tc>
          <w:tcPr>
            <w:tcW w:w="1588" w:type="dxa"/>
          </w:tcPr>
          <w:p w:rsidR="001F1B46" w:rsidRPr="001F1B46" w:rsidRDefault="001F1B46">
            <w:r>
              <w:t>День Героев Отечества в России (9 декабря)</w:t>
            </w:r>
          </w:p>
        </w:tc>
        <w:tc>
          <w:tcPr>
            <w:tcW w:w="1588" w:type="dxa"/>
          </w:tcPr>
          <w:p w:rsidR="001F1B46" w:rsidRPr="001F1B46" w:rsidRDefault="001F1B46">
            <w:r>
              <w:t>Международный день прав человека (10 декабря)</w:t>
            </w:r>
          </w:p>
        </w:tc>
        <w:tc>
          <w:tcPr>
            <w:tcW w:w="1360" w:type="dxa"/>
          </w:tcPr>
          <w:p w:rsidR="001F1B46" w:rsidRPr="001F1B46" w:rsidRDefault="001F1B46">
            <w:r>
              <w:t>День конституции РФ (12 декабря)</w:t>
            </w:r>
          </w:p>
        </w:tc>
        <w:tc>
          <w:tcPr>
            <w:tcW w:w="1131" w:type="dxa"/>
          </w:tcPr>
          <w:p w:rsidR="001F1B46" w:rsidRPr="001F1B46" w:rsidRDefault="001F1B46"/>
        </w:tc>
        <w:tc>
          <w:tcPr>
            <w:tcW w:w="1334" w:type="dxa"/>
          </w:tcPr>
          <w:p w:rsidR="001F1B46" w:rsidRPr="001F1B46" w:rsidRDefault="001F1B46"/>
        </w:tc>
        <w:tc>
          <w:tcPr>
            <w:tcW w:w="1622" w:type="dxa"/>
          </w:tcPr>
          <w:p w:rsidR="001F1B46" w:rsidRPr="001F1B46" w:rsidRDefault="001F1B46">
            <w:r>
              <w:t>Новый год (31 декабря)</w:t>
            </w:r>
          </w:p>
        </w:tc>
      </w:tr>
      <w:tr w:rsidR="009C1BA2" w:rsidRPr="001F1B46" w:rsidTr="009C1BA2">
        <w:tc>
          <w:tcPr>
            <w:tcW w:w="948" w:type="dxa"/>
          </w:tcPr>
          <w:p w:rsidR="001F1B46" w:rsidRPr="001F1B46" w:rsidRDefault="001F1B46">
            <w:r>
              <w:t>Январь</w:t>
            </w:r>
          </w:p>
        </w:tc>
        <w:tc>
          <w:tcPr>
            <w:tcW w:w="1588" w:type="dxa"/>
          </w:tcPr>
          <w:p w:rsidR="001F1B46" w:rsidRPr="001F1B46" w:rsidRDefault="001F1B46">
            <w:r>
              <w:t>Всемирный день «спасибо» (11 января) Международный день объятий (21 января)</w:t>
            </w:r>
          </w:p>
        </w:tc>
        <w:tc>
          <w:tcPr>
            <w:tcW w:w="1588" w:type="dxa"/>
          </w:tcPr>
          <w:p w:rsidR="001F1B46" w:rsidRPr="001F1B46" w:rsidRDefault="001F1B46">
            <w:r>
              <w:t>День полного освобождения Ленинграда от фашистской блокады (27 января)</w:t>
            </w:r>
          </w:p>
        </w:tc>
        <w:tc>
          <w:tcPr>
            <w:tcW w:w="1360" w:type="dxa"/>
          </w:tcPr>
          <w:p w:rsidR="001F1B46" w:rsidRPr="001F1B46" w:rsidRDefault="001F1B46"/>
        </w:tc>
        <w:tc>
          <w:tcPr>
            <w:tcW w:w="1131" w:type="dxa"/>
          </w:tcPr>
          <w:p w:rsidR="001F1B46" w:rsidRPr="001F1B46" w:rsidRDefault="001F1B46"/>
        </w:tc>
        <w:tc>
          <w:tcPr>
            <w:tcW w:w="1334" w:type="dxa"/>
          </w:tcPr>
          <w:p w:rsidR="001F1B46" w:rsidRPr="001F1B46" w:rsidRDefault="001F1B46"/>
        </w:tc>
        <w:tc>
          <w:tcPr>
            <w:tcW w:w="1622" w:type="dxa"/>
          </w:tcPr>
          <w:p w:rsidR="001F1B46" w:rsidRPr="001F1B46" w:rsidRDefault="001F1B46"/>
        </w:tc>
      </w:tr>
      <w:tr w:rsidR="009C1BA2" w:rsidRPr="001F1B46" w:rsidTr="009C1BA2">
        <w:tc>
          <w:tcPr>
            <w:tcW w:w="948" w:type="dxa"/>
          </w:tcPr>
          <w:p w:rsidR="001F1B46" w:rsidRPr="001F1B46" w:rsidRDefault="001F1B46">
            <w:r>
              <w:t>Февраль</w:t>
            </w:r>
          </w:p>
        </w:tc>
        <w:tc>
          <w:tcPr>
            <w:tcW w:w="1588" w:type="dxa"/>
          </w:tcPr>
          <w:p w:rsidR="001F1B46" w:rsidRPr="001F1B46" w:rsidRDefault="001F1B46">
            <w:r>
              <w:t>День воинской славы России - День защитника Отечества (23 февраля)</w:t>
            </w:r>
          </w:p>
        </w:tc>
        <w:tc>
          <w:tcPr>
            <w:tcW w:w="1588" w:type="dxa"/>
          </w:tcPr>
          <w:p w:rsidR="001F1B46" w:rsidRPr="001F1B46" w:rsidRDefault="001F1B46">
            <w:r>
              <w:t>День доброты (17 февраля)</w:t>
            </w:r>
          </w:p>
        </w:tc>
        <w:tc>
          <w:tcPr>
            <w:tcW w:w="1360" w:type="dxa"/>
          </w:tcPr>
          <w:p w:rsidR="001F1B46" w:rsidRPr="001F1B46" w:rsidRDefault="001F1B46">
            <w:r>
              <w:t>День российской науки (8 февраля)</w:t>
            </w:r>
          </w:p>
        </w:tc>
        <w:tc>
          <w:tcPr>
            <w:tcW w:w="1131" w:type="dxa"/>
          </w:tcPr>
          <w:p w:rsidR="001F1B46" w:rsidRPr="001F1B46" w:rsidRDefault="001F1B46">
            <w:proofErr w:type="gramStart"/>
            <w:r>
              <w:t>День зимних видов спорта в России «Дети Азии – 2023» (с 23 февраля по 05 марта</w:t>
            </w:r>
            <w:proofErr w:type="gramEnd"/>
          </w:p>
        </w:tc>
        <w:tc>
          <w:tcPr>
            <w:tcW w:w="1334" w:type="dxa"/>
          </w:tcPr>
          <w:p w:rsidR="001F1B46" w:rsidRPr="001F1B46" w:rsidRDefault="001F1B46"/>
        </w:tc>
        <w:tc>
          <w:tcPr>
            <w:tcW w:w="1622" w:type="dxa"/>
          </w:tcPr>
          <w:p w:rsidR="001F1B46" w:rsidRPr="001F1B46" w:rsidRDefault="001F1B46"/>
        </w:tc>
      </w:tr>
      <w:tr w:rsidR="009C1BA2" w:rsidRPr="001F1B46" w:rsidTr="009C1BA2">
        <w:tc>
          <w:tcPr>
            <w:tcW w:w="948" w:type="dxa"/>
          </w:tcPr>
          <w:p w:rsidR="001F1B46" w:rsidRPr="001F1B46" w:rsidRDefault="001F1B46">
            <w:r>
              <w:t>Март</w:t>
            </w:r>
          </w:p>
        </w:tc>
        <w:tc>
          <w:tcPr>
            <w:tcW w:w="1588" w:type="dxa"/>
          </w:tcPr>
          <w:p w:rsidR="001F1B46" w:rsidRPr="001F1B46" w:rsidRDefault="001F1B46">
            <w:r>
              <w:t xml:space="preserve">Международный женский день (8 </w:t>
            </w:r>
            <w:r>
              <w:lastRenderedPageBreak/>
              <w:t>марта)</w:t>
            </w:r>
          </w:p>
        </w:tc>
        <w:tc>
          <w:tcPr>
            <w:tcW w:w="1588" w:type="dxa"/>
          </w:tcPr>
          <w:p w:rsidR="001F1B46" w:rsidRPr="001F1B46" w:rsidRDefault="001F1B46"/>
        </w:tc>
        <w:tc>
          <w:tcPr>
            <w:tcW w:w="1360" w:type="dxa"/>
          </w:tcPr>
          <w:p w:rsidR="001F1B46" w:rsidRPr="001F1B46" w:rsidRDefault="001F1B46"/>
        </w:tc>
        <w:tc>
          <w:tcPr>
            <w:tcW w:w="1131" w:type="dxa"/>
          </w:tcPr>
          <w:p w:rsidR="001F1B46" w:rsidRPr="001F1B46" w:rsidRDefault="001F1B46">
            <w:r>
              <w:t xml:space="preserve">Всемирный день водных ресурсов (22 </w:t>
            </w:r>
            <w:r>
              <w:lastRenderedPageBreak/>
              <w:t>марта)</w:t>
            </w:r>
          </w:p>
        </w:tc>
        <w:tc>
          <w:tcPr>
            <w:tcW w:w="1334" w:type="dxa"/>
          </w:tcPr>
          <w:p w:rsidR="001F1B46" w:rsidRPr="001F1B46" w:rsidRDefault="001F1B46">
            <w:r>
              <w:lastRenderedPageBreak/>
              <w:t xml:space="preserve">Масленичная неделя (28 </w:t>
            </w:r>
            <w:r>
              <w:lastRenderedPageBreak/>
              <w:t>февраля по 6 марта)</w:t>
            </w:r>
          </w:p>
        </w:tc>
        <w:tc>
          <w:tcPr>
            <w:tcW w:w="1622" w:type="dxa"/>
          </w:tcPr>
          <w:p w:rsidR="001F1B46" w:rsidRPr="001F1B46" w:rsidRDefault="001F1B46">
            <w:r>
              <w:lastRenderedPageBreak/>
              <w:t xml:space="preserve">Международный день театра (27 </w:t>
            </w:r>
            <w:r>
              <w:lastRenderedPageBreak/>
              <w:t>марта)</w:t>
            </w:r>
          </w:p>
        </w:tc>
      </w:tr>
      <w:tr w:rsidR="009C1BA2" w:rsidRPr="001F1B46" w:rsidTr="009C1BA2">
        <w:tc>
          <w:tcPr>
            <w:tcW w:w="948" w:type="dxa"/>
          </w:tcPr>
          <w:p w:rsidR="001F1B46" w:rsidRPr="001F1B46" w:rsidRDefault="001F1B46" w:rsidP="001F1B46">
            <w:pPr>
              <w:spacing w:before="100" w:after="100"/>
            </w:pPr>
            <w:r>
              <w:lastRenderedPageBreak/>
              <w:t>Апрель</w:t>
            </w:r>
          </w:p>
        </w:tc>
        <w:tc>
          <w:tcPr>
            <w:tcW w:w="1588" w:type="dxa"/>
          </w:tcPr>
          <w:p w:rsidR="001F1B46" w:rsidRPr="001F1B46" w:rsidRDefault="001F1B46" w:rsidP="001F1B46">
            <w:pPr>
              <w:spacing w:before="100" w:after="100"/>
            </w:pPr>
            <w:r>
              <w:t>День космонавтики (12 апреля)</w:t>
            </w:r>
          </w:p>
        </w:tc>
        <w:tc>
          <w:tcPr>
            <w:tcW w:w="1588" w:type="dxa"/>
          </w:tcPr>
          <w:p w:rsidR="001F1B46" w:rsidRPr="001F1B46" w:rsidRDefault="001F1B46" w:rsidP="001F1B46">
            <w:pPr>
              <w:spacing w:before="100" w:after="100"/>
            </w:pPr>
          </w:p>
        </w:tc>
        <w:tc>
          <w:tcPr>
            <w:tcW w:w="1360" w:type="dxa"/>
          </w:tcPr>
          <w:p w:rsidR="001F1B46" w:rsidRPr="001F1B46" w:rsidRDefault="001F1B46" w:rsidP="001F1B46">
            <w:pPr>
              <w:spacing w:before="100" w:after="100"/>
            </w:pPr>
            <w:r>
              <w:t>День экологических знаний (15 апреля) Всемирный день Земли (22 апреля)</w:t>
            </w:r>
          </w:p>
        </w:tc>
        <w:tc>
          <w:tcPr>
            <w:tcW w:w="1131" w:type="dxa"/>
          </w:tcPr>
          <w:p w:rsidR="001F1B46" w:rsidRPr="001F1B46" w:rsidRDefault="001F1B46" w:rsidP="001F1B46">
            <w:pPr>
              <w:spacing w:before="100" w:after="100"/>
            </w:pPr>
            <w:r>
              <w:t>Всемирный день охраны здоровья (7 апреля)</w:t>
            </w:r>
          </w:p>
        </w:tc>
        <w:tc>
          <w:tcPr>
            <w:tcW w:w="1334" w:type="dxa"/>
          </w:tcPr>
          <w:p w:rsidR="001F1B46" w:rsidRPr="001F1B46" w:rsidRDefault="001F1B46" w:rsidP="001F1B46">
            <w:pPr>
              <w:spacing w:before="100" w:after="100"/>
            </w:pPr>
            <w:r>
              <w:t>День космонавтики (12 апреля) День пожарной охраны (30 апреля)</w:t>
            </w:r>
          </w:p>
        </w:tc>
        <w:tc>
          <w:tcPr>
            <w:tcW w:w="1622" w:type="dxa"/>
          </w:tcPr>
          <w:p w:rsidR="001F1B46" w:rsidRPr="001F1B46" w:rsidRDefault="001F1B46" w:rsidP="001F1B46">
            <w:pPr>
              <w:spacing w:before="100" w:after="100"/>
            </w:pPr>
            <w:r>
              <w:t>Международный день детской книги (2 апреля) Всемирный день мультфильмов (6 апреля)</w:t>
            </w:r>
          </w:p>
        </w:tc>
      </w:tr>
      <w:tr w:rsidR="009C1BA2" w:rsidTr="009C1BA2">
        <w:tc>
          <w:tcPr>
            <w:tcW w:w="948" w:type="dxa"/>
          </w:tcPr>
          <w:p w:rsidR="001F1B46" w:rsidRDefault="009C1BA2">
            <w:r>
              <w:t>Май</w:t>
            </w:r>
          </w:p>
        </w:tc>
        <w:tc>
          <w:tcPr>
            <w:tcW w:w="1588" w:type="dxa"/>
          </w:tcPr>
          <w:p w:rsidR="001F1B46" w:rsidRDefault="009C1BA2">
            <w:r>
              <w:t>Праздник Весны и Труда в России (День международной солидарности трудящихся) (1 мая) День Победы (9 мая)</w:t>
            </w:r>
          </w:p>
        </w:tc>
        <w:tc>
          <w:tcPr>
            <w:tcW w:w="1588" w:type="dxa"/>
          </w:tcPr>
          <w:p w:rsidR="001F1B46" w:rsidRDefault="009C1BA2">
            <w:r>
              <w:t>Международный день семьи (15 мая)</w:t>
            </w:r>
          </w:p>
        </w:tc>
        <w:tc>
          <w:tcPr>
            <w:tcW w:w="1360" w:type="dxa"/>
          </w:tcPr>
          <w:p w:rsidR="001F1B46" w:rsidRDefault="001F1B46"/>
        </w:tc>
        <w:tc>
          <w:tcPr>
            <w:tcW w:w="1131" w:type="dxa"/>
          </w:tcPr>
          <w:p w:rsidR="001F1B46" w:rsidRDefault="001F1B46"/>
        </w:tc>
        <w:tc>
          <w:tcPr>
            <w:tcW w:w="1334" w:type="dxa"/>
          </w:tcPr>
          <w:p w:rsidR="001F1B46" w:rsidRDefault="009C1BA2">
            <w:proofErr w:type="gramStart"/>
            <w:r>
              <w:t>Всероссийский день посадки леса (12 мая</w:t>
            </w:r>
            <w:proofErr w:type="gramEnd"/>
          </w:p>
        </w:tc>
        <w:tc>
          <w:tcPr>
            <w:tcW w:w="1622" w:type="dxa"/>
          </w:tcPr>
          <w:p w:rsidR="001F1B46" w:rsidRDefault="009C1BA2">
            <w:r>
              <w:t>Международный день музеев (18 мая) Общероссийский день библиотек (27 мая)</w:t>
            </w:r>
          </w:p>
        </w:tc>
      </w:tr>
      <w:tr w:rsidR="009C1BA2" w:rsidTr="009C1BA2">
        <w:tc>
          <w:tcPr>
            <w:tcW w:w="948" w:type="dxa"/>
          </w:tcPr>
          <w:p w:rsidR="001F1B46" w:rsidRDefault="009C1BA2">
            <w:r>
              <w:t>Июнь</w:t>
            </w:r>
          </w:p>
        </w:tc>
        <w:tc>
          <w:tcPr>
            <w:tcW w:w="1588" w:type="dxa"/>
          </w:tcPr>
          <w:p w:rsidR="001F1B46" w:rsidRDefault="009C1BA2">
            <w:r>
              <w:t>Пушкинский день России (6 июня) День России (12 июня) День памяти и скорби (22 июня)</w:t>
            </w:r>
          </w:p>
        </w:tc>
        <w:tc>
          <w:tcPr>
            <w:tcW w:w="1588" w:type="dxa"/>
          </w:tcPr>
          <w:p w:rsidR="001F1B46" w:rsidRDefault="009C1BA2">
            <w:r>
              <w:t>Международный день защиты детей (1 июня)</w:t>
            </w:r>
          </w:p>
        </w:tc>
        <w:tc>
          <w:tcPr>
            <w:tcW w:w="1360" w:type="dxa"/>
          </w:tcPr>
          <w:p w:rsidR="001F1B46" w:rsidRDefault="001F1B46"/>
        </w:tc>
        <w:tc>
          <w:tcPr>
            <w:tcW w:w="1131" w:type="dxa"/>
          </w:tcPr>
          <w:p w:rsidR="001F1B46" w:rsidRDefault="009C1BA2">
            <w:r>
              <w:t>Международный Олимпийский день (22 июня)</w:t>
            </w:r>
          </w:p>
        </w:tc>
        <w:tc>
          <w:tcPr>
            <w:tcW w:w="1334" w:type="dxa"/>
          </w:tcPr>
          <w:p w:rsidR="001F1B46" w:rsidRDefault="009C1BA2">
            <w:r>
              <w:t>Всемирный день окружающей среды. День эколога (5 июня)</w:t>
            </w:r>
          </w:p>
        </w:tc>
        <w:tc>
          <w:tcPr>
            <w:tcW w:w="1622" w:type="dxa"/>
          </w:tcPr>
          <w:p w:rsidR="001F1B46" w:rsidRDefault="001F1B46"/>
        </w:tc>
      </w:tr>
      <w:tr w:rsidR="009C1BA2" w:rsidTr="009C1BA2">
        <w:tc>
          <w:tcPr>
            <w:tcW w:w="948" w:type="dxa"/>
          </w:tcPr>
          <w:p w:rsidR="001F1B46" w:rsidRDefault="009C1BA2">
            <w:r>
              <w:t>Июль</w:t>
            </w:r>
          </w:p>
        </w:tc>
        <w:tc>
          <w:tcPr>
            <w:tcW w:w="1588" w:type="dxa"/>
          </w:tcPr>
          <w:p w:rsidR="001F1B46" w:rsidRDefault="001F1B46"/>
        </w:tc>
        <w:tc>
          <w:tcPr>
            <w:tcW w:w="1588" w:type="dxa"/>
          </w:tcPr>
          <w:p w:rsidR="001F1B46" w:rsidRDefault="009C1BA2">
            <w:r>
              <w:t>Всемирный день семьи, любви и верности (8 июля)</w:t>
            </w:r>
          </w:p>
        </w:tc>
        <w:tc>
          <w:tcPr>
            <w:tcW w:w="1360" w:type="dxa"/>
          </w:tcPr>
          <w:p w:rsidR="001F1B46" w:rsidRDefault="001F1B46"/>
        </w:tc>
        <w:tc>
          <w:tcPr>
            <w:tcW w:w="1131" w:type="dxa"/>
          </w:tcPr>
          <w:p w:rsidR="001F1B46" w:rsidRDefault="001F1B46"/>
        </w:tc>
        <w:tc>
          <w:tcPr>
            <w:tcW w:w="1334" w:type="dxa"/>
          </w:tcPr>
          <w:p w:rsidR="001F1B46" w:rsidRDefault="001F1B46"/>
        </w:tc>
        <w:tc>
          <w:tcPr>
            <w:tcW w:w="1622" w:type="dxa"/>
          </w:tcPr>
          <w:p w:rsidR="001F1B46" w:rsidRDefault="001F1B46"/>
        </w:tc>
      </w:tr>
      <w:tr w:rsidR="009C1BA2" w:rsidTr="009C1BA2">
        <w:tc>
          <w:tcPr>
            <w:tcW w:w="948" w:type="dxa"/>
          </w:tcPr>
          <w:p w:rsidR="001F1B46" w:rsidRDefault="009C1BA2">
            <w:r>
              <w:t>Август</w:t>
            </w:r>
          </w:p>
        </w:tc>
        <w:tc>
          <w:tcPr>
            <w:tcW w:w="1588" w:type="dxa"/>
          </w:tcPr>
          <w:p w:rsidR="001F1B46" w:rsidRDefault="009C1BA2">
            <w:r>
              <w:t>День Государственного флага России (22 августа)</w:t>
            </w:r>
          </w:p>
        </w:tc>
        <w:tc>
          <w:tcPr>
            <w:tcW w:w="1588" w:type="dxa"/>
          </w:tcPr>
          <w:p w:rsidR="001F1B46" w:rsidRDefault="009C1BA2">
            <w:r>
              <w:t>Международный день бездомных животных (16 августа)</w:t>
            </w:r>
          </w:p>
        </w:tc>
        <w:tc>
          <w:tcPr>
            <w:tcW w:w="1360" w:type="dxa"/>
          </w:tcPr>
          <w:p w:rsidR="001F1B46" w:rsidRDefault="001F1B46"/>
        </w:tc>
        <w:tc>
          <w:tcPr>
            <w:tcW w:w="1131" w:type="dxa"/>
          </w:tcPr>
          <w:p w:rsidR="001F1B46" w:rsidRDefault="009C1BA2">
            <w:r>
              <w:t>День физкультурника (8 августа)</w:t>
            </w:r>
          </w:p>
        </w:tc>
        <w:tc>
          <w:tcPr>
            <w:tcW w:w="1334" w:type="dxa"/>
          </w:tcPr>
          <w:p w:rsidR="001F1B46" w:rsidRDefault="009C1BA2">
            <w:r>
              <w:t>День строителя (13 августа)</w:t>
            </w:r>
          </w:p>
        </w:tc>
        <w:tc>
          <w:tcPr>
            <w:tcW w:w="1622" w:type="dxa"/>
          </w:tcPr>
          <w:p w:rsidR="001F1B46" w:rsidRDefault="001F1B46"/>
        </w:tc>
      </w:tr>
    </w:tbl>
    <w:p w:rsidR="007E5EF9" w:rsidRPr="009C6A4E" w:rsidRDefault="009C1BA2">
      <w:pPr>
        <w:rPr>
          <w:b/>
          <w:i/>
        </w:rPr>
      </w:pPr>
      <w:r w:rsidRPr="009C6A4E">
        <w:rPr>
          <w:b/>
          <w:i/>
        </w:rPr>
        <w:t xml:space="preserve">Патриотическое воспитание </w:t>
      </w:r>
    </w:p>
    <w:tbl>
      <w:tblPr>
        <w:tblStyle w:val="a3"/>
        <w:tblW w:w="0" w:type="auto"/>
        <w:tblLook w:val="04A0"/>
      </w:tblPr>
      <w:tblGrid>
        <w:gridCol w:w="2347"/>
        <w:gridCol w:w="2545"/>
        <w:gridCol w:w="2352"/>
        <w:gridCol w:w="2327"/>
      </w:tblGrid>
      <w:tr w:rsidR="009C1BA2" w:rsidTr="00F53CED">
        <w:tc>
          <w:tcPr>
            <w:tcW w:w="2347" w:type="dxa"/>
            <w:vMerge w:val="restart"/>
          </w:tcPr>
          <w:p w:rsidR="009C1BA2" w:rsidRDefault="009C1BA2">
            <w:r>
              <w:t>Месяц</w:t>
            </w:r>
          </w:p>
        </w:tc>
        <w:tc>
          <w:tcPr>
            <w:tcW w:w="7224" w:type="dxa"/>
            <w:gridSpan w:val="3"/>
          </w:tcPr>
          <w:p w:rsidR="009C1BA2" w:rsidRDefault="009C1BA2">
            <w:r>
              <w:t>Фазы воспитательной работы</w:t>
            </w:r>
          </w:p>
        </w:tc>
      </w:tr>
      <w:tr w:rsidR="009C1BA2" w:rsidTr="00F53CED">
        <w:tc>
          <w:tcPr>
            <w:tcW w:w="2347" w:type="dxa"/>
            <w:vMerge/>
          </w:tcPr>
          <w:p w:rsidR="009C1BA2" w:rsidRDefault="009C1BA2"/>
        </w:tc>
        <w:tc>
          <w:tcPr>
            <w:tcW w:w="2545" w:type="dxa"/>
          </w:tcPr>
          <w:p w:rsidR="009C1BA2" w:rsidRDefault="009C1BA2">
            <w:r>
              <w:t>Ознакомление</w:t>
            </w:r>
          </w:p>
        </w:tc>
        <w:tc>
          <w:tcPr>
            <w:tcW w:w="2352" w:type="dxa"/>
          </w:tcPr>
          <w:p w:rsidR="009C1BA2" w:rsidRDefault="009C1BA2">
            <w:r>
              <w:t xml:space="preserve">Коллективный проект </w:t>
            </w:r>
          </w:p>
        </w:tc>
        <w:tc>
          <w:tcPr>
            <w:tcW w:w="2327" w:type="dxa"/>
          </w:tcPr>
          <w:p w:rsidR="009C1BA2" w:rsidRDefault="009C1BA2">
            <w:r>
              <w:t>Событие</w:t>
            </w:r>
          </w:p>
        </w:tc>
      </w:tr>
      <w:tr w:rsidR="009C1BA2" w:rsidTr="00F53CED">
        <w:tc>
          <w:tcPr>
            <w:tcW w:w="2347" w:type="dxa"/>
          </w:tcPr>
          <w:p w:rsidR="009C1BA2" w:rsidRDefault="009C1BA2">
            <w:r>
              <w:t>Ноябрь День народного единства</w:t>
            </w:r>
          </w:p>
        </w:tc>
        <w:tc>
          <w:tcPr>
            <w:tcW w:w="2545" w:type="dxa"/>
          </w:tcPr>
          <w:p w:rsidR="009C1BA2" w:rsidRDefault="009C1BA2">
            <w:r>
              <w:t xml:space="preserve">- Цикл бесед и рассказы воспитателя «Народы России»; - чтение художественной, научнохудожественной и научнопознавательной </w:t>
            </w:r>
            <w:r>
              <w:lastRenderedPageBreak/>
              <w:t>литературы по теме, сказок народов России; - игры-драматизации (по сказкам народов России); - разучивание стихотворений по теме праздника.</w:t>
            </w:r>
          </w:p>
        </w:tc>
        <w:tc>
          <w:tcPr>
            <w:tcW w:w="2352" w:type="dxa"/>
          </w:tcPr>
          <w:p w:rsidR="009C1BA2" w:rsidRDefault="009C1BA2">
            <w:r>
              <w:lastRenderedPageBreak/>
              <w:t xml:space="preserve">Творческая мастерская по «изготовлению» национальных костюмов (рисование, аппликация), создание коллекций </w:t>
            </w:r>
            <w:r>
              <w:lastRenderedPageBreak/>
              <w:t>(животных, растений, видов местности России и др.); - выставка рисунков, поделок (национальный костюм, природа России и др.)</w:t>
            </w:r>
            <w:proofErr w:type="gramStart"/>
            <w:r>
              <w:t>.</w:t>
            </w:r>
            <w:proofErr w:type="gramEnd"/>
            <w:r>
              <w:t xml:space="preserve"> - </w:t>
            </w:r>
            <w:proofErr w:type="gramStart"/>
            <w:r>
              <w:t>п</w:t>
            </w:r>
            <w:proofErr w:type="gramEnd"/>
            <w:r>
              <w:t>роектная деятельность «Путешествие по карте России</w:t>
            </w:r>
          </w:p>
        </w:tc>
        <w:tc>
          <w:tcPr>
            <w:tcW w:w="2327" w:type="dxa"/>
          </w:tcPr>
          <w:p w:rsidR="009C1BA2" w:rsidRDefault="009C1BA2">
            <w:r>
              <w:lastRenderedPageBreak/>
              <w:t>Спортивное развлечение по теме «Игры народов России»</w:t>
            </w:r>
          </w:p>
        </w:tc>
      </w:tr>
      <w:tr w:rsidR="009C1BA2" w:rsidTr="00F53CED">
        <w:tc>
          <w:tcPr>
            <w:tcW w:w="2347" w:type="dxa"/>
          </w:tcPr>
          <w:p w:rsidR="009C1BA2" w:rsidRDefault="009C1BA2">
            <w:r>
              <w:lastRenderedPageBreak/>
              <w:t>Февраль</w:t>
            </w:r>
          </w:p>
          <w:p w:rsidR="009C1BA2" w:rsidRDefault="009C1BA2">
            <w:r>
              <w:t>День Защитника Отечества</w:t>
            </w:r>
          </w:p>
        </w:tc>
        <w:tc>
          <w:tcPr>
            <w:tcW w:w="2545" w:type="dxa"/>
          </w:tcPr>
          <w:p w:rsidR="009C1BA2" w:rsidRDefault="009C1BA2">
            <w:proofErr w:type="gramStart"/>
            <w:r>
              <w:t>Сюжетно-ролевые игры «Семья», «Пограничники»; - беседы по теме праздника; - рассматривание военных игрушек, изображений военной формы, сюжетных картинок, фотографий, иллюстраций к книгам по теме праздника; - чтение художественной литературы по теме; - разучивание стихов по теме; - рассказы из личного опыта («Мой папа (дедушка) военный» и др.)</w:t>
            </w:r>
            <w:proofErr w:type="gramEnd"/>
          </w:p>
        </w:tc>
        <w:tc>
          <w:tcPr>
            <w:tcW w:w="2352" w:type="dxa"/>
          </w:tcPr>
          <w:p w:rsidR="009C1BA2" w:rsidRDefault="002832B1">
            <w:r>
              <w:t>- Творческая мастерская по изготовлению подарков для пап и дедушек, конструированию военной техники</w:t>
            </w:r>
          </w:p>
        </w:tc>
        <w:tc>
          <w:tcPr>
            <w:tcW w:w="2327" w:type="dxa"/>
          </w:tcPr>
          <w:p w:rsidR="009C1BA2" w:rsidRDefault="002832B1">
            <w:r>
              <w:t>Физкультурно-спортивный досуг «Есть такая профессия»</w:t>
            </w:r>
          </w:p>
        </w:tc>
      </w:tr>
      <w:tr w:rsidR="009C1BA2" w:rsidTr="00F53CED">
        <w:tc>
          <w:tcPr>
            <w:tcW w:w="2347" w:type="dxa"/>
          </w:tcPr>
          <w:p w:rsidR="009C1BA2" w:rsidRDefault="002832B1">
            <w:r>
              <w:t>Март Международный женский день</w:t>
            </w:r>
          </w:p>
        </w:tc>
        <w:tc>
          <w:tcPr>
            <w:tcW w:w="2545" w:type="dxa"/>
          </w:tcPr>
          <w:p w:rsidR="009C1BA2" w:rsidRDefault="002832B1">
            <w:r>
              <w:t>- Сюжетно-ролевые игры: «Дочкиматери», «Семья»; - организация фотовыставки портретов «Моя мама»; - педагогические и игровые ситуации - забота о маме; - ситуации морального выбора (пригласить друзей или тихо поиграть одному, когда мама устала, и т.п.).</w:t>
            </w:r>
          </w:p>
        </w:tc>
        <w:tc>
          <w:tcPr>
            <w:tcW w:w="2352" w:type="dxa"/>
          </w:tcPr>
          <w:p w:rsidR="009C1BA2" w:rsidRDefault="002832B1">
            <w:r>
              <w:t>- Творческая мастерская по изготовлению подарков для мам и бабушек, атрибутов для сюжетно- ролевой игры «Семья», рисунков: «Моя мама», «Моя бабушка»; - совместная организация выставки портретов «Моя любимая мамочка»</w:t>
            </w:r>
          </w:p>
        </w:tc>
        <w:tc>
          <w:tcPr>
            <w:tcW w:w="2327" w:type="dxa"/>
          </w:tcPr>
          <w:p w:rsidR="009C1BA2" w:rsidRDefault="002832B1">
            <w:r>
              <w:t>Музыкально-игровая программа «Моя любимая мамочка»</w:t>
            </w:r>
          </w:p>
        </w:tc>
      </w:tr>
      <w:tr w:rsidR="009C1BA2" w:rsidTr="00F53CED">
        <w:tc>
          <w:tcPr>
            <w:tcW w:w="2347" w:type="dxa"/>
          </w:tcPr>
          <w:p w:rsidR="002832B1" w:rsidRDefault="002832B1">
            <w:r>
              <w:t>Апрель</w:t>
            </w:r>
          </w:p>
          <w:p w:rsidR="009C1BA2" w:rsidRDefault="002832B1">
            <w:r>
              <w:t>День космонавтики</w:t>
            </w:r>
          </w:p>
          <w:p w:rsidR="002832B1" w:rsidRDefault="002832B1"/>
        </w:tc>
        <w:tc>
          <w:tcPr>
            <w:tcW w:w="2545" w:type="dxa"/>
          </w:tcPr>
          <w:p w:rsidR="009C1BA2" w:rsidRDefault="002832B1" w:rsidP="002832B1">
            <w:r>
              <w:t xml:space="preserve">Сюжетно-ролевые игры: </w:t>
            </w:r>
            <w:proofErr w:type="gramStart"/>
            <w:r>
              <w:t xml:space="preserve">«Космонавты», «Космический корабль», «Космическое путешествие» и др. - просмотр познавательных видеофильмов о </w:t>
            </w:r>
            <w:r>
              <w:lastRenderedPageBreak/>
              <w:t>космосе, космических явлениях и т.д.; - слушание песен о космосе и космонавтах; - музыкально-ритмические импровизации по теме праздника; - беседы, рассказы воспитателя по теме праздника; - творческое рассказывание детей (например, «Полет на Луну»); - рассматривание фотографий, иллюстраций и др. - Сюжетно-ролевые игры:</w:t>
            </w:r>
            <w:proofErr w:type="gramEnd"/>
            <w:r>
              <w:t xml:space="preserve"> - «Космонавты», «Космический корабль», «Космическое путь»</w:t>
            </w:r>
          </w:p>
        </w:tc>
        <w:tc>
          <w:tcPr>
            <w:tcW w:w="2352" w:type="dxa"/>
          </w:tcPr>
          <w:p w:rsidR="009C1BA2" w:rsidRDefault="002832B1">
            <w:r>
              <w:lastRenderedPageBreak/>
              <w:t xml:space="preserve">Совместная проектная деятельность - конструирование макетов ракеты, космодрома, космической станции и т.д.; - творческая мастерская по созданию коллекции </w:t>
            </w:r>
            <w:r>
              <w:lastRenderedPageBreak/>
              <w:t>атрибутов для космонавтов, включая их костюмы.</w:t>
            </w:r>
          </w:p>
        </w:tc>
        <w:tc>
          <w:tcPr>
            <w:tcW w:w="2327" w:type="dxa"/>
          </w:tcPr>
          <w:p w:rsidR="009C1BA2" w:rsidRDefault="002832B1" w:rsidP="002832B1">
            <w:r>
              <w:lastRenderedPageBreak/>
              <w:t xml:space="preserve">Фестиваль </w:t>
            </w:r>
            <w:proofErr w:type="spellStart"/>
            <w:proofErr w:type="gramStart"/>
            <w:r>
              <w:t>детско</w:t>
            </w:r>
            <w:proofErr w:type="spellEnd"/>
            <w:r>
              <w:t>- родительского</w:t>
            </w:r>
            <w:proofErr w:type="gramEnd"/>
            <w:r>
              <w:t xml:space="preserve"> технического творчества</w:t>
            </w:r>
          </w:p>
        </w:tc>
      </w:tr>
    </w:tbl>
    <w:p w:rsidR="009C1BA2" w:rsidRPr="009C6A4E" w:rsidRDefault="00F53CED">
      <w:pPr>
        <w:rPr>
          <w:b/>
          <w:i/>
        </w:rPr>
      </w:pPr>
      <w:r w:rsidRPr="009C6A4E">
        <w:rPr>
          <w:b/>
          <w:i/>
        </w:rPr>
        <w:lastRenderedPageBreak/>
        <w:t>Социальное направление разв</w:t>
      </w:r>
      <w:r w:rsidR="009C6A4E">
        <w:rPr>
          <w:b/>
          <w:i/>
        </w:rPr>
        <w:t>ития</w:t>
      </w:r>
    </w:p>
    <w:tbl>
      <w:tblPr>
        <w:tblStyle w:val="a3"/>
        <w:tblW w:w="0" w:type="auto"/>
        <w:tblLook w:val="04A0"/>
      </w:tblPr>
      <w:tblGrid>
        <w:gridCol w:w="2295"/>
        <w:gridCol w:w="2545"/>
        <w:gridCol w:w="2376"/>
        <w:gridCol w:w="2355"/>
      </w:tblGrid>
      <w:tr w:rsidR="00F53CED" w:rsidTr="00F53CED">
        <w:tc>
          <w:tcPr>
            <w:tcW w:w="2295" w:type="dxa"/>
            <w:vMerge w:val="restart"/>
          </w:tcPr>
          <w:p w:rsidR="00F53CED" w:rsidRDefault="00F53CED">
            <w:r>
              <w:t>Месяц</w:t>
            </w:r>
          </w:p>
        </w:tc>
        <w:tc>
          <w:tcPr>
            <w:tcW w:w="7276" w:type="dxa"/>
            <w:gridSpan w:val="3"/>
          </w:tcPr>
          <w:p w:rsidR="00F53CED" w:rsidRDefault="00F53CED">
            <w:r>
              <w:t>Фазы воспитательной работы</w:t>
            </w:r>
          </w:p>
        </w:tc>
      </w:tr>
      <w:tr w:rsidR="00F53CED" w:rsidTr="00F53CED">
        <w:tc>
          <w:tcPr>
            <w:tcW w:w="2295" w:type="dxa"/>
            <w:vMerge/>
          </w:tcPr>
          <w:p w:rsidR="00F53CED" w:rsidRDefault="00F53CED"/>
        </w:tc>
        <w:tc>
          <w:tcPr>
            <w:tcW w:w="2545" w:type="dxa"/>
          </w:tcPr>
          <w:p w:rsidR="00F53CED" w:rsidRDefault="00F53CED">
            <w:r>
              <w:t>Ознакомление</w:t>
            </w:r>
          </w:p>
        </w:tc>
        <w:tc>
          <w:tcPr>
            <w:tcW w:w="2376" w:type="dxa"/>
          </w:tcPr>
          <w:p w:rsidR="00F53CED" w:rsidRDefault="00F53CED">
            <w:r>
              <w:t xml:space="preserve">Коллективный проект </w:t>
            </w:r>
          </w:p>
        </w:tc>
        <w:tc>
          <w:tcPr>
            <w:tcW w:w="2355" w:type="dxa"/>
          </w:tcPr>
          <w:p w:rsidR="00F53CED" w:rsidRDefault="00F53CED">
            <w:r>
              <w:t xml:space="preserve">Событие </w:t>
            </w:r>
          </w:p>
        </w:tc>
      </w:tr>
      <w:tr w:rsidR="00F53CED" w:rsidTr="00F53CED">
        <w:tc>
          <w:tcPr>
            <w:tcW w:w="2295" w:type="dxa"/>
          </w:tcPr>
          <w:p w:rsidR="00F53CED" w:rsidRDefault="00F53CED">
            <w:r>
              <w:t>Ноябрь</w:t>
            </w:r>
          </w:p>
        </w:tc>
        <w:tc>
          <w:tcPr>
            <w:tcW w:w="2545" w:type="dxa"/>
          </w:tcPr>
          <w:p w:rsidR="00F53CED" w:rsidRDefault="00F53CED">
            <w:r>
              <w:t>Сюжетно-ролевая игра «Семья»; - спортивные игры как подготовка к спортивному конкурсу с участием мам; - разучивание музыкально- танцевальной композиции для мам; - педагогические и игровые ситуации (проявления заботы о маме); - ситуации морального выбора (что делать, если мама устала, заболела и т.п.).</w:t>
            </w:r>
          </w:p>
        </w:tc>
        <w:tc>
          <w:tcPr>
            <w:tcW w:w="2376" w:type="dxa"/>
          </w:tcPr>
          <w:p w:rsidR="00F53CED" w:rsidRDefault="00F53CED">
            <w:r>
              <w:t>Конкурс чтецов «Милой мамочке моей это поздравленье…»; - организация выставки портретоврисунков «Моя мама»; - изготовление подарков для мам и бабушек.</w:t>
            </w:r>
          </w:p>
        </w:tc>
        <w:tc>
          <w:tcPr>
            <w:tcW w:w="2355" w:type="dxa"/>
          </w:tcPr>
          <w:p w:rsidR="00F53CED" w:rsidRDefault="00F53CED">
            <w:r>
              <w:t xml:space="preserve">- </w:t>
            </w:r>
            <w:proofErr w:type="gramStart"/>
            <w:r>
              <w:t>Спортивно-развлекательный</w:t>
            </w:r>
            <w:proofErr w:type="gramEnd"/>
            <w:r>
              <w:t xml:space="preserve"> </w:t>
            </w:r>
            <w:proofErr w:type="spellStart"/>
            <w:r>
              <w:t>квест</w:t>
            </w:r>
            <w:proofErr w:type="spellEnd"/>
            <w:r>
              <w:t xml:space="preserve"> с участием воспитанников и их мам «Моя спортивная мамочка»</w:t>
            </w:r>
          </w:p>
        </w:tc>
      </w:tr>
      <w:tr w:rsidR="00F53CED" w:rsidTr="00F53CED">
        <w:tc>
          <w:tcPr>
            <w:tcW w:w="2295" w:type="dxa"/>
          </w:tcPr>
          <w:p w:rsidR="00F53CED" w:rsidRDefault="00F53CED">
            <w:r>
              <w:t>Февраль</w:t>
            </w:r>
          </w:p>
        </w:tc>
        <w:tc>
          <w:tcPr>
            <w:tcW w:w="2545" w:type="dxa"/>
          </w:tcPr>
          <w:p w:rsidR="00F53CED" w:rsidRDefault="00F53CED">
            <w:proofErr w:type="gramStart"/>
            <w:r>
              <w:t xml:space="preserve">Сюжетно-ролевые игры (по мотивам сказок, мультфильмов); - педагогические ситуации и беседы по теме праздника (о нормах и правилах поведения, добрых и злых поступках и т.д.); - решение проблемных </w:t>
            </w:r>
            <w:r>
              <w:lastRenderedPageBreak/>
              <w:t>ситуаций (как отказаться от чего-то выгодного для себя в пользу интересов и потребностей близкого человека, друга и др.); - организация выставки портретов героев книг, мультфильмов, кинофильмов, олицетворяющих добро;</w:t>
            </w:r>
            <w:proofErr w:type="gramEnd"/>
            <w:r>
              <w:t xml:space="preserve"> - разыгрывание сценок по сюжетам литературных произведений; - рассказы из личного опыта «Добрый поступок моего друга (мамы, папы)» и др.; - викторины по теме праздника.</w:t>
            </w:r>
          </w:p>
        </w:tc>
        <w:tc>
          <w:tcPr>
            <w:tcW w:w="2376" w:type="dxa"/>
          </w:tcPr>
          <w:p w:rsidR="00F53CED" w:rsidRDefault="00F53CED">
            <w:r>
              <w:lastRenderedPageBreak/>
              <w:t>- Составление альбома (фото, рисунков) «Наши добрые дела»; - проектная деятельность «Страна Доброты».</w:t>
            </w:r>
          </w:p>
        </w:tc>
        <w:tc>
          <w:tcPr>
            <w:tcW w:w="2355" w:type="dxa"/>
          </w:tcPr>
          <w:p w:rsidR="00F53CED" w:rsidRDefault="00F53CED">
            <w:r>
              <w:t>«Ярмарка добрых дел»</w:t>
            </w:r>
          </w:p>
        </w:tc>
      </w:tr>
      <w:tr w:rsidR="00F53CED" w:rsidTr="00F53CED">
        <w:tc>
          <w:tcPr>
            <w:tcW w:w="2295" w:type="dxa"/>
          </w:tcPr>
          <w:p w:rsidR="00F53CED" w:rsidRDefault="00F53CED">
            <w:r>
              <w:lastRenderedPageBreak/>
              <w:t>Май</w:t>
            </w:r>
          </w:p>
        </w:tc>
        <w:tc>
          <w:tcPr>
            <w:tcW w:w="2545" w:type="dxa"/>
          </w:tcPr>
          <w:p w:rsidR="00F53CED" w:rsidRDefault="00F53CED">
            <w:r>
              <w:t>Сюжетно-ролевые игры: «Путешествие», «Поездка на дачу», «Семья»; - чтение художественной литературы; - рассказы из личного опыта, ситуативные разговоры и беседы по теме праздника; - рассматривание и обсуждение семейных фотографий; - разучивание стихотворений.</w:t>
            </w:r>
          </w:p>
        </w:tc>
        <w:tc>
          <w:tcPr>
            <w:tcW w:w="2376" w:type="dxa"/>
          </w:tcPr>
          <w:p w:rsidR="00F53CED" w:rsidRDefault="00F53CED">
            <w:r>
              <w:t>Организация и презентация фотовыставок (семейных поездок, путешествий, спортивных семейных достижений, работы в огороде, саду и др.); - творческая мастерская (изготовление подарков- сувениров для членов семьи, атрибутов для сюжетно-ролевых игр по теме праздника)</w:t>
            </w:r>
          </w:p>
        </w:tc>
        <w:tc>
          <w:tcPr>
            <w:tcW w:w="2355" w:type="dxa"/>
          </w:tcPr>
          <w:p w:rsidR="00F53CED" w:rsidRDefault="00F53CED">
            <w:r>
              <w:t>Спортивные соревнования «Мама, папа, я – спортивная семья».</w:t>
            </w:r>
          </w:p>
        </w:tc>
      </w:tr>
      <w:tr w:rsidR="00F53CED" w:rsidTr="00F53CED">
        <w:tc>
          <w:tcPr>
            <w:tcW w:w="2295" w:type="dxa"/>
          </w:tcPr>
          <w:p w:rsidR="00F53CED" w:rsidRDefault="00F53CED">
            <w:r>
              <w:t>Июнь</w:t>
            </w:r>
          </w:p>
        </w:tc>
        <w:tc>
          <w:tcPr>
            <w:tcW w:w="2545" w:type="dxa"/>
          </w:tcPr>
          <w:p w:rsidR="00F53CED" w:rsidRDefault="00F53CED">
            <w:proofErr w:type="gramStart"/>
            <w:r>
              <w:t xml:space="preserve">Сюжетно-ролевые игры «Путешествие»; - беседы и рассказы (об истории праздника, о детях других стран и народов, правах и обязанностях детей и др.) - рассматривание фотографий, глобуса, карты; - чтение художественной, научнопознавательной и научнохудожественной литературы по теме праздника; - слушание и исполнение музыки (песен) о детях и </w:t>
            </w:r>
            <w:r>
              <w:lastRenderedPageBreak/>
              <w:t>детстве, исполнение танцев, имеющих «детскую» тематику</w:t>
            </w:r>
            <w:proofErr w:type="gramEnd"/>
          </w:p>
        </w:tc>
        <w:tc>
          <w:tcPr>
            <w:tcW w:w="2376" w:type="dxa"/>
          </w:tcPr>
          <w:p w:rsidR="00F53CED" w:rsidRDefault="00F53CED">
            <w:r>
              <w:lastRenderedPageBreak/>
              <w:t>Изготовление бумажного журавлика как символа праздника, создание и презентация плакатов о мирной жизни на земле; - организация конкурса рисунков на асфальте по теме праздника.</w:t>
            </w:r>
          </w:p>
        </w:tc>
        <w:tc>
          <w:tcPr>
            <w:tcW w:w="2355" w:type="dxa"/>
          </w:tcPr>
          <w:p w:rsidR="00F53CED" w:rsidRDefault="00F53CED">
            <w:proofErr w:type="spellStart"/>
            <w:r>
              <w:t>Флешмоб</w:t>
            </w:r>
            <w:proofErr w:type="spellEnd"/>
            <w:r>
              <w:t xml:space="preserve">, </w:t>
            </w:r>
            <w:proofErr w:type="spellStart"/>
            <w:r>
              <w:t>квест-игра</w:t>
            </w:r>
            <w:proofErr w:type="spellEnd"/>
            <w:r>
              <w:t>, рисунки на асфальте</w:t>
            </w:r>
          </w:p>
        </w:tc>
      </w:tr>
    </w:tbl>
    <w:p w:rsidR="00F53CED" w:rsidRPr="009C6A4E" w:rsidRDefault="00F53CED">
      <w:pPr>
        <w:rPr>
          <w:b/>
          <w:i/>
        </w:rPr>
      </w:pPr>
      <w:r w:rsidRPr="009C6A4E">
        <w:rPr>
          <w:b/>
          <w:i/>
        </w:rPr>
        <w:lastRenderedPageBreak/>
        <w:t>Познавательное направление работы</w:t>
      </w:r>
    </w:p>
    <w:tbl>
      <w:tblPr>
        <w:tblStyle w:val="a3"/>
        <w:tblW w:w="0" w:type="auto"/>
        <w:tblLook w:val="04A0"/>
      </w:tblPr>
      <w:tblGrid>
        <w:gridCol w:w="2306"/>
        <w:gridCol w:w="2545"/>
        <w:gridCol w:w="2370"/>
        <w:gridCol w:w="2350"/>
      </w:tblGrid>
      <w:tr w:rsidR="00F53CED" w:rsidTr="009C6A4E">
        <w:tc>
          <w:tcPr>
            <w:tcW w:w="2306" w:type="dxa"/>
            <w:vMerge w:val="restart"/>
          </w:tcPr>
          <w:p w:rsidR="00F53CED" w:rsidRDefault="00F53CED">
            <w:r>
              <w:t>Месяц</w:t>
            </w:r>
          </w:p>
        </w:tc>
        <w:tc>
          <w:tcPr>
            <w:tcW w:w="7265" w:type="dxa"/>
            <w:gridSpan w:val="3"/>
          </w:tcPr>
          <w:p w:rsidR="00F53CED" w:rsidRDefault="00F53CED">
            <w:r>
              <w:t>Фазы воспитательной работы</w:t>
            </w:r>
          </w:p>
        </w:tc>
      </w:tr>
      <w:tr w:rsidR="00F53CED" w:rsidTr="009C6A4E">
        <w:tc>
          <w:tcPr>
            <w:tcW w:w="2306" w:type="dxa"/>
            <w:vMerge/>
          </w:tcPr>
          <w:p w:rsidR="00F53CED" w:rsidRDefault="00F53CED"/>
        </w:tc>
        <w:tc>
          <w:tcPr>
            <w:tcW w:w="2545" w:type="dxa"/>
          </w:tcPr>
          <w:p w:rsidR="00F53CED" w:rsidRDefault="00F53CED">
            <w:r>
              <w:t xml:space="preserve">Ознакомление </w:t>
            </w:r>
          </w:p>
        </w:tc>
        <w:tc>
          <w:tcPr>
            <w:tcW w:w="2370" w:type="dxa"/>
          </w:tcPr>
          <w:p w:rsidR="00F53CED" w:rsidRDefault="00F53CED">
            <w:r>
              <w:t xml:space="preserve">Коллективный проект </w:t>
            </w:r>
          </w:p>
        </w:tc>
        <w:tc>
          <w:tcPr>
            <w:tcW w:w="2350" w:type="dxa"/>
          </w:tcPr>
          <w:p w:rsidR="00F53CED" w:rsidRDefault="009C6A4E">
            <w:r>
              <w:t>Событие</w:t>
            </w:r>
          </w:p>
        </w:tc>
      </w:tr>
      <w:tr w:rsidR="00F53CED" w:rsidTr="009C6A4E">
        <w:tc>
          <w:tcPr>
            <w:tcW w:w="2306" w:type="dxa"/>
          </w:tcPr>
          <w:p w:rsidR="00F53CED" w:rsidRDefault="009C6A4E">
            <w:r>
              <w:t>Сентябрь</w:t>
            </w:r>
          </w:p>
        </w:tc>
        <w:tc>
          <w:tcPr>
            <w:tcW w:w="2545" w:type="dxa"/>
          </w:tcPr>
          <w:p w:rsidR="00F53CED" w:rsidRDefault="009C6A4E">
            <w:r>
              <w:t xml:space="preserve">Экскурсия в школу; - сюжетно-ролевые игры: </w:t>
            </w:r>
            <w:proofErr w:type="gramStart"/>
            <w:r>
              <w:t>«Школа», «Магазин» (покупка школьных принадлежностей); - беседы по теме праздника; - чтение художественной литературы по теме праздника; - разучивание стихов о школе, учителе, первоклассниках; - рассказы из опыта детей «Как мой старший брат (сестра, друг) собирался идти в школу»</w:t>
            </w:r>
            <w:proofErr w:type="gramEnd"/>
          </w:p>
        </w:tc>
        <w:tc>
          <w:tcPr>
            <w:tcW w:w="2370" w:type="dxa"/>
          </w:tcPr>
          <w:p w:rsidR="00F53CED" w:rsidRDefault="009C6A4E">
            <w:proofErr w:type="gramStart"/>
            <w:r>
              <w:t>Творческая мастерская (изготовление подарков первоклассникам; - создание коллекций (школьных принадлежностей); - проектная деятельность (создание и презентация плакатов, выкладывание из мелких предметов праздничных букетов).</w:t>
            </w:r>
            <w:proofErr w:type="gramEnd"/>
          </w:p>
        </w:tc>
        <w:tc>
          <w:tcPr>
            <w:tcW w:w="2350" w:type="dxa"/>
          </w:tcPr>
          <w:p w:rsidR="00F53CED" w:rsidRDefault="009C6A4E">
            <w:r>
              <w:t>Музыкально-познавательная программа «В школу мы идем!»</w:t>
            </w:r>
          </w:p>
        </w:tc>
      </w:tr>
      <w:tr w:rsidR="00F53CED" w:rsidTr="009C6A4E">
        <w:tc>
          <w:tcPr>
            <w:tcW w:w="2306" w:type="dxa"/>
          </w:tcPr>
          <w:p w:rsidR="00F53CED" w:rsidRDefault="009C6A4E">
            <w:r>
              <w:t>Март</w:t>
            </w:r>
          </w:p>
        </w:tc>
        <w:tc>
          <w:tcPr>
            <w:tcW w:w="2545" w:type="dxa"/>
          </w:tcPr>
          <w:p w:rsidR="00F53CED" w:rsidRDefault="009C6A4E">
            <w:r>
              <w:t xml:space="preserve">Сюжетно-ролевые игры: </w:t>
            </w:r>
            <w:proofErr w:type="gramStart"/>
            <w:r>
              <w:t>«Путешествие», «В лесу»; - рассматривание картинок, иллюстраций по теме праздника; - ситуативные разговоры, беседы с детьми о значении почвы и воды в жизни всего живого, последствиях нарушений правил охраны воды и земли (пролитая в море нефть – образование нефтяного пятна - погибшая рыба и др.) наблюдения и эксперименты; - чтение художественной, научнохудожественной и научно популярной литературы;</w:t>
            </w:r>
            <w:proofErr w:type="gramEnd"/>
            <w:r>
              <w:t xml:space="preserve"> - рассуждения детей: «Можно ли жить без воды (земли)?», «Опасная вода (земля)» - решение проблемных ситуаций; - слушание и </w:t>
            </w:r>
            <w:r>
              <w:lastRenderedPageBreak/>
              <w:t>исполнение песен о воде и земле</w:t>
            </w:r>
          </w:p>
        </w:tc>
        <w:tc>
          <w:tcPr>
            <w:tcW w:w="2370" w:type="dxa"/>
          </w:tcPr>
          <w:p w:rsidR="00F53CED" w:rsidRDefault="009C6A4E">
            <w:r>
              <w:lastRenderedPageBreak/>
              <w:t>- Маршрутная игра «По экологической тропе» - коллективное создание и защита альбомов, макетов, плакатов</w:t>
            </w:r>
            <w:proofErr w:type="gramStart"/>
            <w:r>
              <w:t xml:space="preserve"> ,</w:t>
            </w:r>
            <w:proofErr w:type="gramEnd"/>
            <w:r>
              <w:t xml:space="preserve"> рисунков о Земле. - коллективная работа из различных материалов «Что может расти на земле?»</w:t>
            </w:r>
          </w:p>
        </w:tc>
        <w:tc>
          <w:tcPr>
            <w:tcW w:w="2350" w:type="dxa"/>
          </w:tcPr>
          <w:p w:rsidR="00F53CED" w:rsidRDefault="009C6A4E">
            <w:r>
              <w:t>Познавательная викторина «Наш дом – Земля» с участием родителей воспитанников.</w:t>
            </w:r>
          </w:p>
        </w:tc>
      </w:tr>
    </w:tbl>
    <w:p w:rsidR="00F53CED" w:rsidRPr="009C6A4E" w:rsidRDefault="009C6A4E">
      <w:pPr>
        <w:rPr>
          <w:b/>
          <w:i/>
        </w:rPr>
      </w:pPr>
      <w:r w:rsidRPr="009C6A4E">
        <w:rPr>
          <w:b/>
          <w:i/>
        </w:rPr>
        <w:lastRenderedPageBreak/>
        <w:t>Физическое и оздоровительное</w:t>
      </w:r>
      <w:r>
        <w:rPr>
          <w:b/>
          <w:i/>
        </w:rPr>
        <w:t xml:space="preserve"> направление развития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C6A4E" w:rsidTr="00AE718A">
        <w:tc>
          <w:tcPr>
            <w:tcW w:w="2392" w:type="dxa"/>
            <w:vMerge w:val="restart"/>
          </w:tcPr>
          <w:p w:rsidR="009C6A4E" w:rsidRDefault="00C87F3A">
            <w:r>
              <w:t>Месяц</w:t>
            </w:r>
          </w:p>
        </w:tc>
        <w:tc>
          <w:tcPr>
            <w:tcW w:w="7179" w:type="dxa"/>
            <w:gridSpan w:val="3"/>
          </w:tcPr>
          <w:p w:rsidR="009C6A4E" w:rsidRDefault="00C87F3A">
            <w:r>
              <w:t>Фазы направления воспитания</w:t>
            </w:r>
          </w:p>
        </w:tc>
      </w:tr>
      <w:tr w:rsidR="009C6A4E" w:rsidTr="009C6A4E">
        <w:tc>
          <w:tcPr>
            <w:tcW w:w="2392" w:type="dxa"/>
            <w:vMerge/>
          </w:tcPr>
          <w:p w:rsidR="009C6A4E" w:rsidRDefault="009C6A4E"/>
        </w:tc>
        <w:tc>
          <w:tcPr>
            <w:tcW w:w="2393" w:type="dxa"/>
          </w:tcPr>
          <w:p w:rsidR="009C6A4E" w:rsidRDefault="009C6A4E" w:rsidP="004A6232">
            <w:r>
              <w:t>Ознакомление</w:t>
            </w:r>
          </w:p>
        </w:tc>
        <w:tc>
          <w:tcPr>
            <w:tcW w:w="2393" w:type="dxa"/>
          </w:tcPr>
          <w:p w:rsidR="009C6A4E" w:rsidRDefault="009C6A4E" w:rsidP="004A6232">
            <w:r>
              <w:t xml:space="preserve">Коллективный проект </w:t>
            </w:r>
          </w:p>
        </w:tc>
        <w:tc>
          <w:tcPr>
            <w:tcW w:w="2393" w:type="dxa"/>
          </w:tcPr>
          <w:p w:rsidR="009C6A4E" w:rsidRDefault="009C6A4E" w:rsidP="004A6232">
            <w:r>
              <w:t xml:space="preserve">Событие </w:t>
            </w:r>
          </w:p>
        </w:tc>
      </w:tr>
      <w:tr w:rsidR="009C6A4E" w:rsidTr="009C6A4E">
        <w:tc>
          <w:tcPr>
            <w:tcW w:w="2392" w:type="dxa"/>
          </w:tcPr>
          <w:p w:rsidR="009C6A4E" w:rsidRDefault="009C6A4E">
            <w:r>
              <w:t>Апрель</w:t>
            </w:r>
          </w:p>
        </w:tc>
        <w:tc>
          <w:tcPr>
            <w:tcW w:w="2393" w:type="dxa"/>
          </w:tcPr>
          <w:p w:rsidR="009C6A4E" w:rsidRDefault="009C6A4E">
            <w:proofErr w:type="spellStart"/>
            <w:proofErr w:type="gramStart"/>
            <w:r>
              <w:t>Игры-экспериментирование</w:t>
            </w:r>
            <w:proofErr w:type="spellEnd"/>
            <w:r>
              <w:t xml:space="preserve"> (с водой, мылом, зубными щеткой и пастой, бумажными салфетками и др.); - чтение и разучивание стихотворений по теме праздника; - чтение художественной литературы («</w:t>
            </w:r>
            <w:proofErr w:type="spellStart"/>
            <w:r>
              <w:t>Мойдодыр</w:t>
            </w:r>
            <w:proofErr w:type="spellEnd"/>
            <w:r>
              <w:t>», «</w:t>
            </w:r>
            <w:proofErr w:type="spellStart"/>
            <w:r>
              <w:t>Федорино</w:t>
            </w:r>
            <w:proofErr w:type="spellEnd"/>
            <w:r>
              <w:t xml:space="preserve"> горе» и др.); - беседы по теме праздника (о преимуществах здоровых людей, поведении, сохраняющем и укрепляющем здоровье человека, причинах снижения здоровья, значении физической культуры и закаливающих процедур в укреплении здоровья и т.п.);</w:t>
            </w:r>
            <w:proofErr w:type="gramEnd"/>
            <w:r>
              <w:t xml:space="preserve"> слушание и исполнение песен по теме праздника</w:t>
            </w:r>
            <w:proofErr w:type="gramStart"/>
            <w:r>
              <w:t xml:space="preserve">; - - </w:t>
            </w:r>
            <w:proofErr w:type="gramEnd"/>
            <w:r>
              <w:t>развивающие игры «Пирамида Здоровья», «</w:t>
            </w:r>
            <w:proofErr w:type="spellStart"/>
            <w:r>
              <w:t>Аскорбинка</w:t>
            </w:r>
            <w:proofErr w:type="spellEnd"/>
            <w:r>
              <w:t xml:space="preserve"> и ее друзья» и др.</w:t>
            </w:r>
          </w:p>
        </w:tc>
        <w:tc>
          <w:tcPr>
            <w:tcW w:w="2393" w:type="dxa"/>
          </w:tcPr>
          <w:p w:rsidR="009C6A4E" w:rsidRDefault="009C6A4E">
            <w:r>
              <w:t>Организация конкурса рисунков по теме: «Мама, папа, я - здоровая семья!»; - создание коллекций полезных для здоровья трав, продуктов, напитков и т.п.</w:t>
            </w:r>
          </w:p>
        </w:tc>
        <w:tc>
          <w:tcPr>
            <w:tcW w:w="2393" w:type="dxa"/>
          </w:tcPr>
          <w:p w:rsidR="009C6A4E" w:rsidRDefault="009C6A4E">
            <w:r>
              <w:t>Физкультурно-спортивный праздник «Быть здоровыми хотим»</w:t>
            </w:r>
          </w:p>
        </w:tc>
      </w:tr>
    </w:tbl>
    <w:p w:rsidR="009C6A4E" w:rsidRDefault="00C87F3A" w:rsidP="00C87F3A">
      <w:pPr>
        <w:ind w:left="1416" w:firstLine="708"/>
        <w:jc w:val="both"/>
        <w:rPr>
          <w:b/>
          <w:i/>
        </w:rPr>
      </w:pPr>
      <w:r w:rsidRPr="00C87F3A">
        <w:rPr>
          <w:b/>
          <w:i/>
        </w:rPr>
        <w:t xml:space="preserve">Трудовое направление </w:t>
      </w:r>
      <w:r>
        <w:rPr>
          <w:b/>
          <w:i/>
        </w:rPr>
        <w:t>развития</w:t>
      </w:r>
    </w:p>
    <w:tbl>
      <w:tblPr>
        <w:tblStyle w:val="a3"/>
        <w:tblW w:w="0" w:type="auto"/>
        <w:tblInd w:w="-34" w:type="dxa"/>
        <w:tblLook w:val="04A0"/>
      </w:tblPr>
      <w:tblGrid>
        <w:gridCol w:w="2038"/>
        <w:gridCol w:w="2507"/>
        <w:gridCol w:w="2039"/>
        <w:gridCol w:w="2039"/>
      </w:tblGrid>
      <w:tr w:rsidR="00C87F3A" w:rsidTr="00C87F3A">
        <w:tc>
          <w:tcPr>
            <w:tcW w:w="2038" w:type="dxa"/>
            <w:vMerge w:val="restart"/>
          </w:tcPr>
          <w:p w:rsidR="00C87F3A" w:rsidRDefault="00C87F3A" w:rsidP="00C87F3A">
            <w:pPr>
              <w:tabs>
                <w:tab w:val="left" w:pos="176"/>
              </w:tabs>
              <w:ind w:left="-1558"/>
              <w:jc w:val="both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м</w:t>
            </w:r>
            <w:proofErr w:type="gramEnd"/>
            <w:r>
              <w:rPr>
                <w:b/>
                <w:i/>
              </w:rPr>
              <w:tab/>
            </w:r>
            <w:r w:rsidRPr="00C87F3A">
              <w:t>Месяц</w:t>
            </w:r>
          </w:p>
          <w:p w:rsidR="00C87F3A" w:rsidRPr="00C87F3A" w:rsidRDefault="00C87F3A" w:rsidP="00C87F3A"/>
        </w:tc>
        <w:tc>
          <w:tcPr>
            <w:tcW w:w="6585" w:type="dxa"/>
            <w:gridSpan w:val="3"/>
          </w:tcPr>
          <w:p w:rsidR="00C87F3A" w:rsidRPr="00C87F3A" w:rsidRDefault="00C87F3A" w:rsidP="00C87F3A">
            <w:pPr>
              <w:jc w:val="both"/>
            </w:pPr>
            <w:r>
              <w:t>Фазы направления воспитания</w:t>
            </w:r>
          </w:p>
        </w:tc>
      </w:tr>
      <w:tr w:rsidR="00C87F3A" w:rsidTr="00C87F3A">
        <w:tc>
          <w:tcPr>
            <w:tcW w:w="2038" w:type="dxa"/>
            <w:vMerge/>
          </w:tcPr>
          <w:p w:rsidR="00C87F3A" w:rsidRDefault="00C87F3A" w:rsidP="00C87F3A">
            <w:pPr>
              <w:jc w:val="both"/>
              <w:rPr>
                <w:b/>
                <w:i/>
              </w:rPr>
            </w:pPr>
          </w:p>
        </w:tc>
        <w:tc>
          <w:tcPr>
            <w:tcW w:w="2507" w:type="dxa"/>
          </w:tcPr>
          <w:p w:rsidR="00C87F3A" w:rsidRDefault="00C87F3A" w:rsidP="00911E79">
            <w:r>
              <w:t>Ознакомление</w:t>
            </w:r>
          </w:p>
        </w:tc>
        <w:tc>
          <w:tcPr>
            <w:tcW w:w="2039" w:type="dxa"/>
          </w:tcPr>
          <w:p w:rsidR="00C87F3A" w:rsidRDefault="00C87F3A" w:rsidP="00911E79">
            <w:r>
              <w:t xml:space="preserve">Коллективный проект </w:t>
            </w:r>
          </w:p>
        </w:tc>
        <w:tc>
          <w:tcPr>
            <w:tcW w:w="2039" w:type="dxa"/>
          </w:tcPr>
          <w:p w:rsidR="00C87F3A" w:rsidRDefault="00C87F3A" w:rsidP="00911E79">
            <w:r>
              <w:t xml:space="preserve">Событие </w:t>
            </w:r>
          </w:p>
        </w:tc>
      </w:tr>
      <w:tr w:rsidR="00C87F3A" w:rsidTr="00C87F3A">
        <w:tc>
          <w:tcPr>
            <w:tcW w:w="2038" w:type="dxa"/>
          </w:tcPr>
          <w:p w:rsidR="00C87F3A" w:rsidRPr="00C87F3A" w:rsidRDefault="00C87F3A" w:rsidP="00C87F3A">
            <w:pPr>
              <w:jc w:val="both"/>
            </w:pPr>
            <w:r>
              <w:t>Май</w:t>
            </w:r>
          </w:p>
        </w:tc>
        <w:tc>
          <w:tcPr>
            <w:tcW w:w="2507" w:type="dxa"/>
          </w:tcPr>
          <w:p w:rsidR="00C87F3A" w:rsidRDefault="00C87F3A" w:rsidP="00C87F3A">
            <w:pPr>
              <w:jc w:val="both"/>
              <w:rPr>
                <w:b/>
                <w:i/>
              </w:rPr>
            </w:pPr>
            <w:r>
              <w:t xml:space="preserve">- Сюжетно-ролевые игры по теме праздника (профессиональной трудовой </w:t>
            </w:r>
            <w:r>
              <w:lastRenderedPageBreak/>
              <w:t>направленности) - слушание музыки и песен о весне и труде; - разучивание и исполнение танцев о весне; - музыкально-ритмические импровизации по теме праздника; - чтение художественной литературы (фольклора) о весне и труде; - знакомство с пословицами и поговорками о труде; - организация посильной помощи взрослым в различных видах труда; - решение ситуаций морального выбора, проблемных ситуаций</w:t>
            </w:r>
          </w:p>
        </w:tc>
        <w:tc>
          <w:tcPr>
            <w:tcW w:w="2039" w:type="dxa"/>
          </w:tcPr>
          <w:p w:rsidR="00C87F3A" w:rsidRDefault="00C87F3A" w:rsidP="00C87F3A">
            <w:pPr>
              <w:jc w:val="both"/>
              <w:rPr>
                <w:b/>
                <w:i/>
              </w:rPr>
            </w:pPr>
            <w:r>
              <w:lastRenderedPageBreak/>
              <w:t xml:space="preserve">Трудовой десант (уборка территории); - участие в </w:t>
            </w:r>
            <w:r>
              <w:lastRenderedPageBreak/>
              <w:t>экологической акции; - творческая мастерская по созданию разнообразных весенних коллекций.</w:t>
            </w:r>
          </w:p>
        </w:tc>
        <w:tc>
          <w:tcPr>
            <w:tcW w:w="2039" w:type="dxa"/>
          </w:tcPr>
          <w:p w:rsidR="00C87F3A" w:rsidRDefault="00C87F3A" w:rsidP="00C87F3A">
            <w:pPr>
              <w:jc w:val="both"/>
              <w:rPr>
                <w:b/>
                <w:i/>
              </w:rPr>
            </w:pPr>
            <w:r>
              <w:lastRenderedPageBreak/>
              <w:t>Музыкально-игровое развлечение «Весна красна».</w:t>
            </w:r>
          </w:p>
        </w:tc>
      </w:tr>
      <w:tr w:rsidR="00C87F3A" w:rsidTr="00C87F3A">
        <w:tc>
          <w:tcPr>
            <w:tcW w:w="2038" w:type="dxa"/>
          </w:tcPr>
          <w:p w:rsidR="00C87F3A" w:rsidRPr="00C87F3A" w:rsidRDefault="00C87F3A" w:rsidP="00C87F3A">
            <w:pPr>
              <w:jc w:val="both"/>
            </w:pPr>
            <w:r w:rsidRPr="00C87F3A">
              <w:lastRenderedPageBreak/>
              <w:t>Август</w:t>
            </w:r>
          </w:p>
        </w:tc>
        <w:tc>
          <w:tcPr>
            <w:tcW w:w="2507" w:type="dxa"/>
          </w:tcPr>
          <w:p w:rsidR="00C87F3A" w:rsidRDefault="00C87F3A" w:rsidP="00C87F3A">
            <w:pPr>
              <w:jc w:val="both"/>
              <w:rPr>
                <w:b/>
                <w:i/>
              </w:rPr>
            </w:pPr>
            <w:r>
              <w:t xml:space="preserve">- Сюжетно-ролевые игры: </w:t>
            </w:r>
            <w:proofErr w:type="gramStart"/>
            <w:r>
              <w:t>«Строители», «Стройплощадка»; - чтение художественной, научнопознавательной и научно художественной литературы по теме; - разучивание стихотворений, отгадывание и составление загадок; - беседы и рассказы о труде строителя, разнообразии строительных профессий, видах зданий (жилые дома, заводы и фабрики, мосты, дворцы культуры, театры, стадионы, больницы, детские сады и школы), истории профессии.</w:t>
            </w:r>
            <w:proofErr w:type="gramEnd"/>
          </w:p>
        </w:tc>
        <w:tc>
          <w:tcPr>
            <w:tcW w:w="2039" w:type="dxa"/>
          </w:tcPr>
          <w:p w:rsidR="00C87F3A" w:rsidRDefault="00C87F3A" w:rsidP="00C87F3A">
            <w:pPr>
              <w:jc w:val="both"/>
            </w:pPr>
            <w:r>
              <w:t>- Творческая мастерская по созданию коллекций строительных инструментов, материалов, техники, профессий и др.</w:t>
            </w:r>
          </w:p>
          <w:p w:rsidR="00C87F3A" w:rsidRDefault="00C87F3A" w:rsidP="00C87F3A">
            <w:pPr>
              <w:jc w:val="both"/>
              <w:rPr>
                <w:b/>
                <w:i/>
              </w:rPr>
            </w:pPr>
            <w:r>
              <w:t>- подготовка творческих проектов.</w:t>
            </w:r>
          </w:p>
        </w:tc>
        <w:tc>
          <w:tcPr>
            <w:tcW w:w="2039" w:type="dxa"/>
          </w:tcPr>
          <w:p w:rsidR="00C87F3A" w:rsidRDefault="00C87F3A" w:rsidP="00C87F3A">
            <w:pPr>
              <w:jc w:val="both"/>
              <w:rPr>
                <w:b/>
                <w:i/>
              </w:rPr>
            </w:pPr>
            <w:r>
              <w:t>Фестиваль детско-родительского технического творчества «Город будущего».</w:t>
            </w:r>
          </w:p>
        </w:tc>
      </w:tr>
    </w:tbl>
    <w:p w:rsidR="00C87F3A" w:rsidRDefault="00C87F3A" w:rsidP="00C87F3A">
      <w:pPr>
        <w:ind w:left="1416" w:firstLine="708"/>
        <w:jc w:val="both"/>
        <w:rPr>
          <w:b/>
          <w:i/>
        </w:rPr>
      </w:pPr>
      <w:proofErr w:type="spellStart"/>
      <w:proofErr w:type="gramStart"/>
      <w:r>
        <w:rPr>
          <w:b/>
          <w:i/>
        </w:rPr>
        <w:t>Этико</w:t>
      </w:r>
      <w:proofErr w:type="spellEnd"/>
      <w:r>
        <w:rPr>
          <w:b/>
          <w:i/>
        </w:rPr>
        <w:t>- эстетическое</w:t>
      </w:r>
      <w:proofErr w:type="gramEnd"/>
      <w:r>
        <w:rPr>
          <w:b/>
          <w:i/>
        </w:rPr>
        <w:t xml:space="preserve"> направление развития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87F3A" w:rsidTr="00383ACC">
        <w:tc>
          <w:tcPr>
            <w:tcW w:w="2392" w:type="dxa"/>
            <w:vMerge w:val="restart"/>
          </w:tcPr>
          <w:p w:rsidR="00C87F3A" w:rsidRPr="00A913B5" w:rsidRDefault="00C87F3A" w:rsidP="00C87F3A">
            <w:pPr>
              <w:jc w:val="both"/>
            </w:pPr>
            <w:r w:rsidRPr="00A913B5">
              <w:t>Месяц</w:t>
            </w:r>
          </w:p>
        </w:tc>
        <w:tc>
          <w:tcPr>
            <w:tcW w:w="7179" w:type="dxa"/>
            <w:gridSpan w:val="3"/>
          </w:tcPr>
          <w:p w:rsidR="00C87F3A" w:rsidRPr="00C87F3A" w:rsidRDefault="00C87F3A" w:rsidP="00DE4EE9">
            <w:r w:rsidRPr="00C87F3A">
              <w:t>Фазы направления воспитания</w:t>
            </w:r>
          </w:p>
        </w:tc>
      </w:tr>
      <w:tr w:rsidR="00A913B5" w:rsidTr="00C87F3A">
        <w:tc>
          <w:tcPr>
            <w:tcW w:w="2392" w:type="dxa"/>
            <w:vMerge/>
          </w:tcPr>
          <w:p w:rsidR="00A913B5" w:rsidRDefault="00A913B5" w:rsidP="00C87F3A">
            <w:pPr>
              <w:jc w:val="both"/>
              <w:rPr>
                <w:b/>
                <w:i/>
              </w:rPr>
            </w:pPr>
          </w:p>
        </w:tc>
        <w:tc>
          <w:tcPr>
            <w:tcW w:w="2393" w:type="dxa"/>
          </w:tcPr>
          <w:p w:rsidR="00A913B5" w:rsidRDefault="00A913B5" w:rsidP="00911E79">
            <w:r>
              <w:t>Ознакомление</w:t>
            </w:r>
          </w:p>
        </w:tc>
        <w:tc>
          <w:tcPr>
            <w:tcW w:w="2393" w:type="dxa"/>
          </w:tcPr>
          <w:p w:rsidR="00A913B5" w:rsidRDefault="00A913B5" w:rsidP="00911E79">
            <w:r>
              <w:t xml:space="preserve">Коллективный проект </w:t>
            </w:r>
          </w:p>
        </w:tc>
        <w:tc>
          <w:tcPr>
            <w:tcW w:w="2393" w:type="dxa"/>
          </w:tcPr>
          <w:p w:rsidR="00A913B5" w:rsidRDefault="00A913B5" w:rsidP="00911E79">
            <w:r>
              <w:t xml:space="preserve">Событие </w:t>
            </w:r>
          </w:p>
        </w:tc>
      </w:tr>
      <w:tr w:rsidR="00C87F3A" w:rsidTr="00C87F3A">
        <w:tc>
          <w:tcPr>
            <w:tcW w:w="2392" w:type="dxa"/>
          </w:tcPr>
          <w:p w:rsidR="00C87F3A" w:rsidRPr="007F658E" w:rsidRDefault="007F658E" w:rsidP="00C87F3A">
            <w:pPr>
              <w:jc w:val="both"/>
            </w:pPr>
            <w:r w:rsidRPr="007F658E">
              <w:t>Сентябрь</w:t>
            </w:r>
          </w:p>
        </w:tc>
        <w:tc>
          <w:tcPr>
            <w:tcW w:w="2393" w:type="dxa"/>
          </w:tcPr>
          <w:p w:rsidR="00C87F3A" w:rsidRDefault="007F658E" w:rsidP="00C87F3A">
            <w:pPr>
              <w:jc w:val="both"/>
              <w:rPr>
                <w:b/>
                <w:i/>
              </w:rPr>
            </w:pPr>
            <w:r>
              <w:t xml:space="preserve">Сюжетно-ролевая игра «Детский сад»; - </w:t>
            </w:r>
            <w:r>
              <w:lastRenderedPageBreak/>
              <w:t xml:space="preserve">чтение художественной литературы; - разучивание стихотворений, ситуативные разговоры и беседы; - слушание и исполнение </w:t>
            </w:r>
            <w:proofErr w:type="gramStart"/>
            <w:r>
              <w:t>песен про</w:t>
            </w:r>
            <w:proofErr w:type="gramEnd"/>
            <w:r>
              <w:t xml:space="preserve"> детский сад; - развивающие игры «Профессии», - педагогические ситуации, решение ситуаций морального выбора; - наблюдения за трудом работников детского сада; - тематические экскурсии по детскому саду (на пищеблок, в медицинский кабинет, прачечную, спортивный зал и др.); - разыгрывание этюдов на передачу эмоционального состояния людей разных профессий посредством позы, действий, мимики; - сочинение загадок о профессиях людей, работающих в детском саду - музыкально-дидактические игры</w:t>
            </w:r>
          </w:p>
        </w:tc>
        <w:tc>
          <w:tcPr>
            <w:tcW w:w="2393" w:type="dxa"/>
          </w:tcPr>
          <w:p w:rsidR="00C87F3A" w:rsidRDefault="007F658E" w:rsidP="00C87F3A">
            <w:pPr>
              <w:jc w:val="both"/>
              <w:rPr>
                <w:b/>
                <w:i/>
              </w:rPr>
            </w:pPr>
            <w:proofErr w:type="gramStart"/>
            <w:r>
              <w:lastRenderedPageBreak/>
              <w:t xml:space="preserve">Творческая мастерская по изготовлению </w:t>
            </w:r>
            <w:r>
              <w:lastRenderedPageBreak/>
              <w:t>детьми вместе с родителями подарков для сотрудников детского сада: поздравительных открыток, сувениров, создание коллективных работ «Букет красивых цветов для наших педагогов»; - проектная деятельность (конструирование здания или создание макета «Мой любимый детский сад».</w:t>
            </w:r>
            <w:proofErr w:type="gramEnd"/>
          </w:p>
        </w:tc>
        <w:tc>
          <w:tcPr>
            <w:tcW w:w="2393" w:type="dxa"/>
          </w:tcPr>
          <w:p w:rsidR="00C87F3A" w:rsidRDefault="007F658E" w:rsidP="00C87F3A">
            <w:pPr>
              <w:jc w:val="both"/>
              <w:rPr>
                <w:b/>
                <w:i/>
              </w:rPr>
            </w:pPr>
            <w:r>
              <w:lastRenderedPageBreak/>
              <w:t xml:space="preserve">Открытие галереи Моя любимая </w:t>
            </w:r>
            <w:r>
              <w:lastRenderedPageBreak/>
              <w:t>воспитательница», «Мой любимый детский сад»</w:t>
            </w:r>
          </w:p>
        </w:tc>
      </w:tr>
      <w:tr w:rsidR="00C87F3A" w:rsidTr="00C87F3A">
        <w:tc>
          <w:tcPr>
            <w:tcW w:w="2392" w:type="dxa"/>
          </w:tcPr>
          <w:p w:rsidR="00C87F3A" w:rsidRPr="007F658E" w:rsidRDefault="007F658E" w:rsidP="00C87F3A">
            <w:pPr>
              <w:jc w:val="both"/>
            </w:pPr>
            <w:r w:rsidRPr="007F658E">
              <w:lastRenderedPageBreak/>
              <w:t>Март</w:t>
            </w:r>
          </w:p>
        </w:tc>
        <w:tc>
          <w:tcPr>
            <w:tcW w:w="2393" w:type="dxa"/>
          </w:tcPr>
          <w:p w:rsidR="00C87F3A" w:rsidRDefault="007F658E" w:rsidP="00C87F3A">
            <w:pPr>
              <w:jc w:val="both"/>
              <w:rPr>
                <w:b/>
                <w:i/>
              </w:rPr>
            </w:pPr>
            <w:r>
              <w:t xml:space="preserve">- Слушание и исполнение песен о театре и для театра, танцев для театральных спектаклей; </w:t>
            </w:r>
            <w:proofErr w:type="gramStart"/>
            <w:r>
              <w:t>-с</w:t>
            </w:r>
            <w:proofErr w:type="gramEnd"/>
            <w:r>
              <w:t xml:space="preserve">южетно-ролевая игра «Театр» - знакомство с театром (помещения, сцена, реквизит, декорации, программки, театральный буфет, виды театра, театральные профессии и др.); - чтение художественной литературы; - </w:t>
            </w:r>
            <w:r>
              <w:lastRenderedPageBreak/>
              <w:t xml:space="preserve">составление ролевых диалогов по иллюстрациям; - музыкальные, ритмические, словесные импровизации; - игры-драматизации знакомых сказок; - рассказы о посещении театра; - режиссерские игры, игры </w:t>
            </w:r>
            <w:proofErr w:type="gramStart"/>
            <w:r>
              <w:t>-п</w:t>
            </w:r>
            <w:proofErr w:type="gramEnd"/>
            <w:r>
              <w:t>ревращения, театральные этюды</w:t>
            </w:r>
          </w:p>
        </w:tc>
        <w:tc>
          <w:tcPr>
            <w:tcW w:w="2393" w:type="dxa"/>
          </w:tcPr>
          <w:p w:rsidR="00C87F3A" w:rsidRDefault="007F658E" w:rsidP="00C87F3A">
            <w:pPr>
              <w:jc w:val="both"/>
              <w:rPr>
                <w:b/>
                <w:i/>
              </w:rPr>
            </w:pPr>
            <w:r>
              <w:lastRenderedPageBreak/>
              <w:t>Театральная мастерская по изготовлению театральной афиши, билетов в театр, элементов декораций, костюмов, реквизита и др.; - коллективное создание макета театра либо изготовление какого- либо вида театра.</w:t>
            </w:r>
          </w:p>
        </w:tc>
        <w:tc>
          <w:tcPr>
            <w:tcW w:w="2393" w:type="dxa"/>
          </w:tcPr>
          <w:p w:rsidR="00C87F3A" w:rsidRDefault="007F658E" w:rsidP="00C87F3A">
            <w:pPr>
              <w:jc w:val="both"/>
              <w:rPr>
                <w:b/>
                <w:i/>
              </w:rPr>
            </w:pPr>
            <w:r>
              <w:t>Постановка спектакля «Сказка на новый лад»</w:t>
            </w:r>
          </w:p>
        </w:tc>
      </w:tr>
    </w:tbl>
    <w:p w:rsidR="00C87F3A" w:rsidRPr="00C87F3A" w:rsidRDefault="00C87F3A" w:rsidP="00C87F3A">
      <w:pPr>
        <w:jc w:val="both"/>
        <w:rPr>
          <w:b/>
          <w:i/>
        </w:rPr>
      </w:pPr>
    </w:p>
    <w:sectPr w:rsidR="00C87F3A" w:rsidRPr="00C87F3A" w:rsidSect="00BB2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EF9"/>
    <w:rsid w:val="001F1B46"/>
    <w:rsid w:val="002832B1"/>
    <w:rsid w:val="00403807"/>
    <w:rsid w:val="00716D29"/>
    <w:rsid w:val="007E5EF9"/>
    <w:rsid w:val="007E7A31"/>
    <w:rsid w:val="007F658E"/>
    <w:rsid w:val="00826FA2"/>
    <w:rsid w:val="009C1BA2"/>
    <w:rsid w:val="009C6A4E"/>
    <w:rsid w:val="00A033A6"/>
    <w:rsid w:val="00A648C8"/>
    <w:rsid w:val="00A913B5"/>
    <w:rsid w:val="00BB2D26"/>
    <w:rsid w:val="00C44869"/>
    <w:rsid w:val="00C87F3A"/>
    <w:rsid w:val="00C90CE2"/>
    <w:rsid w:val="00DA24C6"/>
    <w:rsid w:val="00DE4EE9"/>
    <w:rsid w:val="00E01DDE"/>
    <w:rsid w:val="00F53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EF9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24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6FA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F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7064-8775-4CCA-BBC0-F831F899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12</cp:revision>
  <dcterms:created xsi:type="dcterms:W3CDTF">2023-11-21T09:40:00Z</dcterms:created>
  <dcterms:modified xsi:type="dcterms:W3CDTF">2023-11-23T12:55:00Z</dcterms:modified>
</cp:coreProperties>
</file>